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6B40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0" w:name="_Hlk525491897"/>
      <w:bookmarkEnd w:id="0"/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699B" wp14:editId="54EFB6B3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E73B" w14:textId="77777777" w:rsidR="00C6219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DE17DC6" w14:textId="77777777" w:rsidR="00C6219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D9034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INSTIT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TO TECNOLÓ</w:t>
                            </w:r>
                            <w:r w:rsidRPr="00D90349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GICO DE MORELIA</w:t>
                            </w:r>
                          </w:p>
                          <w:p w14:paraId="4EA30FBD" w14:textId="77777777" w:rsidR="00C6219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9F9468" w14:textId="77777777" w:rsidR="00C6219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50D564F" w14:textId="77777777" w:rsidR="00C6219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B5108E" w14:textId="77777777" w:rsidR="00C62197" w:rsidRPr="007F002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C48FB16" w14:textId="77777777" w:rsidR="00C62197" w:rsidRPr="00B75BDA" w:rsidRDefault="00C62197" w:rsidP="00145BA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699B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0;margin-top:21.75pt;width:399.75pt;height:48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" filled="f" stroked="f">
                <v:textbox>
                  <w:txbxContent>
                    <w:p w14:paraId="2206E73B" w14:textId="77777777" w:rsidR="00C62197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DE17DC6" w14:textId="77777777" w:rsidR="00C62197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D9034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INSTITU</w:t>
                      </w: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TO TECNOLÓ</w:t>
                      </w:r>
                      <w:r w:rsidRPr="00D90349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GICO DE MORELIA</w:t>
                      </w:r>
                    </w:p>
                    <w:p w14:paraId="4EA30FBD" w14:textId="77777777" w:rsidR="00C62197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09F9468" w14:textId="77777777" w:rsidR="00C62197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50D564F" w14:textId="77777777" w:rsidR="00C62197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BB5108E" w14:textId="77777777" w:rsidR="00C62197" w:rsidRPr="007F0027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7C48FB16" w14:textId="77777777" w:rsidR="00C62197" w:rsidRPr="00B75BDA" w:rsidRDefault="00C62197" w:rsidP="00145BA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D23BB" wp14:editId="0B40CF97">
                <wp:simplePos x="0" y="0"/>
                <wp:positionH relativeFrom="margin">
                  <wp:align>right</wp:align>
                </wp:positionH>
                <wp:positionV relativeFrom="paragraph">
                  <wp:posOffset>171449</wp:posOffset>
                </wp:positionV>
                <wp:extent cx="5038725" cy="9525"/>
                <wp:effectExtent l="19050" t="19050" r="28575" b="28575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4D93F" id="Conector recto 15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45.55pt,13.5pt" to="742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" strokeweight="3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083A793" wp14:editId="5068902C">
            <wp:extent cx="980725" cy="979394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B5D" w14:textId="2C8B451F" w:rsidR="00145BAD" w:rsidRPr="004B2B67" w:rsidRDefault="00353BB4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54C916" wp14:editId="566FCA4A">
                <wp:simplePos x="0" y="0"/>
                <wp:positionH relativeFrom="column">
                  <wp:posOffset>5467</wp:posOffset>
                </wp:positionH>
                <wp:positionV relativeFrom="paragraph">
                  <wp:posOffset>145720</wp:posOffset>
                </wp:positionV>
                <wp:extent cx="9939" cy="5854148"/>
                <wp:effectExtent l="19050" t="19050" r="28575" b="3238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39" cy="5854148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B02C" id="Conector recto 149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1.45pt" to="1.25pt,4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" strokeweight="3pt"/>
            </w:pict>
          </mc:Fallback>
        </mc:AlternateContent>
      </w:r>
      <w:r w:rsidR="00145BAD"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25886" wp14:editId="19B05EB7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057775" cy="54292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5F06E" w14:textId="77777777" w:rsidR="00C62197" w:rsidRPr="00791833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918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028564C3" w14:textId="77777777" w:rsidR="00C62197" w:rsidRDefault="00C62197" w:rsidP="00145BAD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5277342D" w14:textId="77777777" w:rsidR="00C62197" w:rsidRPr="004B2B67" w:rsidRDefault="00C62197" w:rsidP="00145B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25886" id="Cuadro de texto 144" o:spid="_x0000_s1027" type="#_x0000_t202" style="position:absolute;left:0;text-align:left;margin-left:0;margin-top:.9pt;width:398.25pt;height:42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/CvwIAAMsFAAAOAAAAZHJzL2Uyb0RvYy54bWysVNtu2zAMfR+wfxD07voyOYmNOkUbx8OA&#10;7gJ0+wDFkmNhtuRJSp1u2L+PkpM0bTFg2OYHQxLF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" filled="f" stroked="f">
                <v:textbox>
                  <w:txbxContent>
                    <w:p w14:paraId="1825F06E" w14:textId="77777777" w:rsidR="00C62197" w:rsidRPr="00791833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9183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028564C3" w14:textId="77777777" w:rsidR="00C62197" w:rsidRDefault="00C62197" w:rsidP="00145BAD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5277342D" w14:textId="77777777" w:rsidR="00C62197" w:rsidRPr="004B2B67" w:rsidRDefault="00C62197" w:rsidP="00145BAD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BAD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141631" wp14:editId="1E2E4030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19050" t="0" r="19050" b="190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BC019" id="Conector recto 1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" strokeweight="3pt"/>
            </w:pict>
          </mc:Fallback>
        </mc:AlternateContent>
      </w:r>
      <w:r w:rsidR="00145BAD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2865B0" wp14:editId="6F6143A2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19050" t="0" r="19050" b="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74711" id="Conector recto 15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" strokeweight="3pt"/>
            </w:pict>
          </mc:Fallback>
        </mc:AlternateContent>
      </w:r>
    </w:p>
    <w:p w14:paraId="233B3C2D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805AE6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12BE726" w14:textId="77777777" w:rsidR="00145BAD" w:rsidRPr="004B2B67" w:rsidRDefault="00034C3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0B03F" wp14:editId="016C81A9">
                <wp:simplePos x="0" y="0"/>
                <wp:positionH relativeFrom="margin">
                  <wp:posOffset>842010</wp:posOffset>
                </wp:positionH>
                <wp:positionV relativeFrom="paragraph">
                  <wp:posOffset>12436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EE2F" w14:textId="57736AA1" w:rsidR="00C62197" w:rsidRPr="003B2C4E" w:rsidRDefault="00C62197" w:rsidP="00145BA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0B03F" id="Cuadro de texto 143" o:spid="_x0000_s1028" type="#_x0000_t202" style="position:absolute;left:0;text-align:left;margin-left:66.3pt;margin-top:1pt;width:366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" filled="f" stroked="f">
                <v:textbox>
                  <w:txbxContent>
                    <w:p w14:paraId="68D1EE2F" w14:textId="57736AA1" w:rsidR="00C62197" w:rsidRPr="003B2C4E" w:rsidRDefault="00C62197" w:rsidP="00145BA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5C1F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B8DD765" w14:textId="2C1C9833" w:rsidR="00145BAD" w:rsidRPr="00411621" w:rsidRDefault="00A30CF3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CCECA" wp14:editId="709C942C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000500" cy="332509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91A7C" w14:textId="32C92DFF" w:rsidR="00C62197" w:rsidRPr="003B2C4E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2C4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LC’S  </w:t>
                            </w:r>
                          </w:p>
                          <w:p w14:paraId="390369ED" w14:textId="77777777" w:rsidR="00C62197" w:rsidRPr="004B2B6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CCECA" id="Cuadro de texto 141" o:spid="_x0000_s1029" type="#_x0000_t202" style="position:absolute;left:0;text-align:left;margin-left:0;margin-top:9.25pt;width:315pt;height:26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" filled="f" stroked="f">
                <v:textbox>
                  <w:txbxContent>
                    <w:p w14:paraId="45D91A7C" w14:textId="32C92DFF" w:rsidR="00C62197" w:rsidRPr="003B2C4E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2C4E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LC’S  </w:t>
                      </w:r>
                    </w:p>
                    <w:p w14:paraId="390369ED" w14:textId="77777777" w:rsidR="00C62197" w:rsidRPr="004B2B67" w:rsidRDefault="00C62197" w:rsidP="00145BA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BAD" w:rsidRPr="00411621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 w:rsidR="00145BAD" w:rsidRPr="00411621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     </w:t>
      </w:r>
    </w:p>
    <w:p w14:paraId="6B8D23A1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209CC93B" w14:textId="5C0FB988" w:rsidR="00145BAD" w:rsidRPr="00411621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9E0AC15" w14:textId="624D7C4F" w:rsidR="00145BAD" w:rsidRPr="00411621" w:rsidRDefault="003B2C4E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445A3" wp14:editId="51A6BDB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276725" cy="990600"/>
                <wp:effectExtent l="0" t="0" r="0" b="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FA80" w14:textId="77777777" w:rsidR="003B2C4E" w:rsidRDefault="00C62197" w:rsidP="00DB3C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P</w:t>
                            </w:r>
                            <w:r w:rsidR="003B2C4E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royecto Fi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238FCD6B" w14:textId="10F2423B" w:rsidR="00C62197" w:rsidRPr="003B2C4E" w:rsidRDefault="00C62197" w:rsidP="00DB3C7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 w:rsidRPr="003B2C4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“Implementación de un controlador automático para crear una simulación de un semáforo elemental</w:t>
                            </w:r>
                            <w:r w:rsidR="003B2C4E" w:rsidRPr="003B2C4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 xml:space="preserve"> a través del software LOGO! Soft Comfort 8</w:t>
                            </w:r>
                            <w:r w:rsidRPr="003B2C4E"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445A3" id="Cuadro de texto 140" o:spid="_x0000_s1030" type="#_x0000_t202" style="position:absolute;left:0;text-align:left;margin-left:0;margin-top:5.25pt;width:336.75pt;height:7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" filled="f" stroked="f">
                <v:textbox>
                  <w:txbxContent>
                    <w:p w14:paraId="3505FA80" w14:textId="77777777" w:rsidR="003B2C4E" w:rsidRDefault="00C62197" w:rsidP="00DB3C7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P</w:t>
                      </w:r>
                      <w:r w:rsidR="003B2C4E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royecto Fina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238FCD6B" w14:textId="10F2423B" w:rsidR="00C62197" w:rsidRPr="003B2C4E" w:rsidRDefault="00C62197" w:rsidP="00DB3C7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3B2C4E">
                        <w:rPr>
                          <w:rFonts w:ascii="Arial" w:hAnsi="Arial" w:cs="Arial"/>
                          <w:sz w:val="24"/>
                          <w:szCs w:val="28"/>
                        </w:rPr>
                        <w:t>“Implementación de un controlador automático para crear una simulación de un semáforo elemental</w:t>
                      </w:r>
                      <w:r w:rsidR="003B2C4E" w:rsidRPr="003B2C4E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 a través del software LOGO! Soft Comfort 8</w:t>
                      </w:r>
                      <w:r w:rsidRPr="003B2C4E">
                        <w:rPr>
                          <w:rFonts w:ascii="Arial" w:hAnsi="Arial" w:cs="Arial"/>
                          <w:sz w:val="24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67EB0" w14:textId="09D3609D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A716B4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91EDF77" w14:textId="7D602511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06FBD9C" w14:textId="23F22416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9C9DA4C" w14:textId="0CEBE796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FC85A2B" w14:textId="59240F7F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38052D" w14:textId="60A789B2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2B7C5F" w14:textId="2A5C34A8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34F0714" w14:textId="70364D81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CF5770" w14:textId="54E0A228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25A6757" w14:textId="6E482EE5" w:rsidR="00145BAD" w:rsidRPr="004B2B67" w:rsidRDefault="003B2C4E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E7B74" wp14:editId="623BE9B8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3619500" cy="1504950"/>
                <wp:effectExtent l="0" t="0" r="0" b="0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A2795" w14:textId="01CE871F" w:rsidR="00C62197" w:rsidRPr="003B2C4E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B2C4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LUMNO</w:t>
                            </w:r>
                          </w:p>
                          <w:p w14:paraId="279BA7C8" w14:textId="06CEAA39" w:rsidR="003B2C4E" w:rsidRDefault="00163438" w:rsidP="003B2C4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iego Ulises Martínez Aguilar</w:t>
                            </w:r>
                          </w:p>
                          <w:p w14:paraId="4F7A2D49" w14:textId="77777777" w:rsidR="00C62197" w:rsidRPr="004B2B67" w:rsidRDefault="00C62197" w:rsidP="00EB0F0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6284BB6" w14:textId="77777777" w:rsidR="00C62197" w:rsidRPr="004B2B6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2ED39F2" w14:textId="77777777" w:rsidR="00C62197" w:rsidRPr="004B2B6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1D4C592" w14:textId="77777777" w:rsidR="00C62197" w:rsidRPr="004B2B67" w:rsidRDefault="00C62197" w:rsidP="00145B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B74" id="Cuadro de texto 97" o:spid="_x0000_s1031" type="#_x0000_t202" style="position:absolute;left:0;text-align:left;margin-left:0;margin-top:11.2pt;width:285pt;height:11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" filled="f" stroked="f">
                <v:textbox>
                  <w:txbxContent>
                    <w:p w14:paraId="0B6A2795" w14:textId="01CE871F" w:rsidR="00C62197" w:rsidRPr="003B2C4E" w:rsidRDefault="00C62197" w:rsidP="00145BA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B2C4E">
                        <w:rPr>
                          <w:rFonts w:ascii="Arial" w:hAnsi="Arial" w:cs="Arial"/>
                          <w:b/>
                          <w:sz w:val="24"/>
                        </w:rPr>
                        <w:t>ALUMNO</w:t>
                      </w:r>
                    </w:p>
                    <w:p w14:paraId="279BA7C8" w14:textId="06CEAA39" w:rsidR="003B2C4E" w:rsidRDefault="00163438" w:rsidP="003B2C4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iego Ulises Martínez Aguilar</w:t>
                      </w:r>
                    </w:p>
                    <w:p w14:paraId="4F7A2D49" w14:textId="77777777" w:rsidR="00C62197" w:rsidRPr="004B2B67" w:rsidRDefault="00C62197" w:rsidP="00EB0F09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6284BB6" w14:textId="77777777" w:rsidR="00C62197" w:rsidRPr="004B2B67" w:rsidRDefault="00C62197" w:rsidP="00145BA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2ED39F2" w14:textId="77777777" w:rsidR="00C62197" w:rsidRPr="004B2B67" w:rsidRDefault="00C62197" w:rsidP="00145BA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1D4C592" w14:textId="77777777" w:rsidR="00C62197" w:rsidRPr="004B2B67" w:rsidRDefault="00C62197" w:rsidP="00145BA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B2DA1" w14:textId="3B041E09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65235BB" w14:textId="123F6079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AE42246" w14:textId="547B2EB8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03A67C" w14:textId="3E66CAD2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016885C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B7A1CCB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6AF7CBF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551A5E5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8561B6E" w14:textId="77777777" w:rsidR="00145BAD" w:rsidRPr="004B2B67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98CD76B" w14:textId="77777777" w:rsidR="00A30CF3" w:rsidRDefault="00145BAD" w:rsidP="00145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                        </w:t>
      </w:r>
    </w:p>
    <w:p w14:paraId="4A67319D" w14:textId="5EF9EE8E" w:rsidR="00145BAD" w:rsidRPr="004B2B67" w:rsidRDefault="00145BAD" w:rsidP="00A30C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B2B67">
        <w:rPr>
          <w:rFonts w:ascii="Arial" w:eastAsia="Times New Roman" w:hAnsi="Arial" w:cs="Arial"/>
          <w:b/>
          <w:sz w:val="24"/>
          <w:szCs w:val="24"/>
          <w:lang w:val="es-ES" w:eastAsia="es-ES"/>
        </w:rPr>
        <w:t>MORELIA, MICHOACÁN</w:t>
      </w:r>
      <w:r w:rsidRPr="004B2B6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</w:t>
      </w:r>
      <w:r w:rsidR="00A30CF3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</w:t>
      </w:r>
      <w:r w:rsidRPr="004B2B67">
        <w:rPr>
          <w:rFonts w:ascii="Arial" w:eastAsia="Times New Roman" w:hAnsi="Arial" w:cs="Arial"/>
          <w:b/>
          <w:sz w:val="24"/>
          <w:szCs w:val="24"/>
          <w:lang w:val="es-ES" w:eastAsia="es-ES"/>
        </w:rPr>
        <w:t>FECHA</w:t>
      </w:r>
    </w:p>
    <w:p w14:paraId="73E72807" w14:textId="77777777" w:rsidR="00145BAD" w:rsidRPr="004B2B67" w:rsidRDefault="00145BAD" w:rsidP="00145BAD">
      <w:pPr>
        <w:tabs>
          <w:tab w:val="left" w:pos="8145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4B2B6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                                                  </w:t>
      </w:r>
    </w:p>
    <w:p w14:paraId="05F78623" w14:textId="616FED24" w:rsidR="00145BAD" w:rsidRDefault="00145BAD" w:rsidP="00145BAD">
      <w:pPr>
        <w:tabs>
          <w:tab w:val="left" w:pos="81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4B2B67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                                                                 </w:t>
      </w:r>
      <w:r w:rsidR="00650F4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            </w:t>
      </w:r>
      <w:r w:rsidR="003B2C4E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     </w:t>
      </w:r>
      <w:r w:rsidR="003B2C4E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AA3F79">
        <w:rPr>
          <w:rFonts w:ascii="Arial" w:eastAsia="Times New Roman" w:hAnsi="Arial" w:cs="Arial"/>
          <w:sz w:val="24"/>
          <w:szCs w:val="24"/>
          <w:lang w:val="es-ES" w:eastAsia="es-ES"/>
        </w:rPr>
        <w:t>6</w:t>
      </w:r>
      <w:r w:rsidRPr="004B2B6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3B2C4E">
        <w:rPr>
          <w:rFonts w:ascii="Arial" w:eastAsia="Times New Roman" w:hAnsi="Arial" w:cs="Arial"/>
          <w:sz w:val="24"/>
          <w:szCs w:val="24"/>
          <w:lang w:val="es-ES" w:eastAsia="es-ES"/>
        </w:rPr>
        <w:t>diciembre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2018</w:t>
      </w:r>
    </w:p>
    <w:p w14:paraId="03E1AE48" w14:textId="77777777" w:rsidR="003835DE" w:rsidRDefault="003835DE" w:rsidP="00145BAD">
      <w:pPr>
        <w:tabs>
          <w:tab w:val="left" w:pos="81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E7B12A" w14:textId="074AC63D" w:rsidR="003835DE" w:rsidRDefault="003835DE" w:rsidP="00145BAD">
      <w:pPr>
        <w:tabs>
          <w:tab w:val="left" w:pos="814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CA3C4DD" w14:textId="77777777" w:rsidR="00353BB4" w:rsidRPr="00353BB4" w:rsidRDefault="00353BB4" w:rsidP="00353BB4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50088088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A8443CA" w14:textId="77777777" w:rsidR="003835DE" w:rsidRPr="003835DE" w:rsidRDefault="003835DE" w:rsidP="003835DE">
          <w:pPr>
            <w:pStyle w:val="TtuloTDC"/>
            <w:spacing w:line="240" w:lineRule="auto"/>
            <w:rPr>
              <w:sz w:val="28"/>
            </w:rPr>
          </w:pPr>
          <w:r w:rsidRPr="003835DE">
            <w:rPr>
              <w:sz w:val="28"/>
              <w:lang w:val="es-ES"/>
            </w:rPr>
            <w:t>Contenido</w:t>
          </w:r>
        </w:p>
        <w:p w14:paraId="76E138FB" w14:textId="7489CC1E" w:rsidR="002E5D2C" w:rsidRDefault="003835DE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r w:rsidRPr="003835DE">
            <w:rPr>
              <w:b/>
              <w:bCs/>
              <w:lang w:val="es-ES"/>
            </w:rPr>
            <w:fldChar w:fldCharType="begin"/>
          </w:r>
          <w:r w:rsidRPr="003835DE">
            <w:rPr>
              <w:b/>
              <w:bCs/>
              <w:lang w:val="es-ES"/>
            </w:rPr>
            <w:instrText xml:space="preserve"> TOC \o "1-3" \h \z \u </w:instrText>
          </w:r>
          <w:r w:rsidRPr="003835DE">
            <w:rPr>
              <w:b/>
              <w:bCs/>
              <w:lang w:val="es-ES"/>
            </w:rPr>
            <w:fldChar w:fldCharType="separate"/>
          </w:r>
          <w:hyperlink w:anchor="_Toc531552661" w:history="1">
            <w:r w:rsidR="002E5D2C" w:rsidRPr="00DD1094">
              <w:rPr>
                <w:rStyle w:val="Hipervnculo"/>
                <w:rFonts w:eastAsia="Times New Roman"/>
                <w:b/>
                <w:noProof/>
                <w:lang w:val="es-ES" w:eastAsia="es-ES"/>
              </w:rPr>
              <w:t>Objetivo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1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3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3953FD08" w14:textId="29C54372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2" w:history="1">
            <w:r w:rsidR="002E5D2C" w:rsidRPr="00DD1094">
              <w:rPr>
                <w:rStyle w:val="Hipervnculo"/>
                <w:rFonts w:eastAsia="Times New Roman"/>
                <w:b/>
                <w:noProof/>
                <w:lang w:val="es-ES" w:eastAsia="es-ES"/>
              </w:rPr>
              <w:t>Introducción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2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3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661EDB85" w14:textId="502D93CE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3" w:history="1">
            <w:r w:rsidR="002E5D2C" w:rsidRPr="00DD1094">
              <w:rPr>
                <w:rStyle w:val="Hipervnculo"/>
                <w:rFonts w:eastAsia="Times New Roman"/>
                <w:b/>
                <w:noProof/>
                <w:lang w:val="es-ES" w:eastAsia="es-ES"/>
              </w:rPr>
              <w:t>Metodología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3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3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48D85F53" w14:textId="3CFFD920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4" w:history="1">
            <w:r w:rsidR="002E5D2C" w:rsidRPr="00DD1094">
              <w:rPr>
                <w:rStyle w:val="Hipervnculo"/>
                <w:b/>
                <w:noProof/>
                <w:lang w:val="es-ES" w:eastAsia="es-ES"/>
              </w:rPr>
              <w:t>Material y Equipo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4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3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2FCDBD1C" w14:textId="3A78A2CE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5" w:history="1">
            <w:r w:rsidR="002E5D2C" w:rsidRPr="00DD1094">
              <w:rPr>
                <w:rStyle w:val="Hipervnculo"/>
                <w:b/>
                <w:noProof/>
              </w:rPr>
              <w:t>Desarrollo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5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4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02DC995E" w14:textId="4C79163A" w:rsidR="002E5D2C" w:rsidRDefault="000E504B">
          <w:pPr>
            <w:pStyle w:val="TDC2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6" w:history="1">
            <w:r w:rsidR="002E5D2C" w:rsidRPr="00DD1094">
              <w:rPr>
                <w:rStyle w:val="Hipervnculo"/>
                <w:noProof/>
              </w:rPr>
              <w:t>Diagrama de funciones FUP (Opción 1)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6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4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63F4557B" w14:textId="00F70B7D" w:rsidR="002E5D2C" w:rsidRDefault="000E504B">
          <w:pPr>
            <w:pStyle w:val="TDC2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7" w:history="1">
            <w:r w:rsidR="002E5D2C" w:rsidRPr="00DD1094">
              <w:rPr>
                <w:rStyle w:val="Hipervnculo"/>
                <w:noProof/>
              </w:rPr>
              <w:t>Diagrama de funciones FUP (Opción 2)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7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4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2F804194" w14:textId="7C1B1714" w:rsidR="002E5D2C" w:rsidRDefault="000E504B">
          <w:pPr>
            <w:pStyle w:val="TDC2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8" w:history="1">
            <w:r w:rsidR="002E5D2C" w:rsidRPr="00DD1094">
              <w:rPr>
                <w:rStyle w:val="Hipervnculo"/>
                <w:noProof/>
              </w:rPr>
              <w:t>Esquema de contactos KOP (Opción 1)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8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5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666098D7" w14:textId="6BCD3B02" w:rsidR="002E5D2C" w:rsidRDefault="000E504B">
          <w:pPr>
            <w:pStyle w:val="TDC2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69" w:history="1">
            <w:r w:rsidR="002E5D2C" w:rsidRPr="00DD1094">
              <w:rPr>
                <w:rStyle w:val="Hipervnculo"/>
                <w:noProof/>
              </w:rPr>
              <w:t>Esquema de contactos KOP (Opción 2)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69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5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22D45449" w14:textId="1236B6DE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70" w:history="1">
            <w:r w:rsidR="002E5D2C" w:rsidRPr="00DD1094">
              <w:rPr>
                <w:rStyle w:val="Hipervnculo"/>
                <w:b/>
                <w:noProof/>
              </w:rPr>
              <w:t>Simulación (</w:t>
            </w:r>
            <w:r w:rsidR="002E5D2C" w:rsidRPr="00DD1094">
              <w:rPr>
                <w:rStyle w:val="Hipervnculo"/>
                <w:noProof/>
              </w:rPr>
              <w:t>Opción 1</w:t>
            </w:r>
            <w:r w:rsidR="002E5D2C" w:rsidRPr="00DD1094">
              <w:rPr>
                <w:rStyle w:val="Hipervnculo"/>
                <w:b/>
                <w:noProof/>
              </w:rPr>
              <w:t>)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70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7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46B248BD" w14:textId="4C1516B2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71" w:history="1">
            <w:r w:rsidR="002E5D2C" w:rsidRPr="00DD1094">
              <w:rPr>
                <w:rStyle w:val="Hipervnculo"/>
                <w:b/>
                <w:noProof/>
              </w:rPr>
              <w:t>Simulación (</w:t>
            </w:r>
            <w:r w:rsidR="002E5D2C" w:rsidRPr="00DD1094">
              <w:rPr>
                <w:rStyle w:val="Hipervnculo"/>
                <w:noProof/>
              </w:rPr>
              <w:t>Opción 2</w:t>
            </w:r>
            <w:r w:rsidR="002E5D2C" w:rsidRPr="00DD1094">
              <w:rPr>
                <w:rStyle w:val="Hipervnculo"/>
                <w:b/>
                <w:noProof/>
              </w:rPr>
              <w:t>)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71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8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409D5ACB" w14:textId="118D539C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72" w:history="1">
            <w:r w:rsidR="002E5D2C" w:rsidRPr="00DD1094">
              <w:rPr>
                <w:rStyle w:val="Hipervnculo"/>
                <w:b/>
                <w:noProof/>
              </w:rPr>
              <w:t>Conclusiones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72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10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6FB0F94E" w14:textId="6125E727" w:rsidR="002E5D2C" w:rsidRDefault="000E504B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31552673" w:history="1">
            <w:r w:rsidR="002E5D2C" w:rsidRPr="00DD1094">
              <w:rPr>
                <w:rStyle w:val="Hipervnculo"/>
                <w:b/>
                <w:noProof/>
              </w:rPr>
              <w:t>Referencias bibliográficas</w:t>
            </w:r>
            <w:r w:rsidR="002E5D2C">
              <w:rPr>
                <w:noProof/>
                <w:webHidden/>
              </w:rPr>
              <w:tab/>
            </w:r>
            <w:r w:rsidR="002E5D2C">
              <w:rPr>
                <w:noProof/>
                <w:webHidden/>
              </w:rPr>
              <w:fldChar w:fldCharType="begin"/>
            </w:r>
            <w:r w:rsidR="002E5D2C">
              <w:rPr>
                <w:noProof/>
                <w:webHidden/>
              </w:rPr>
              <w:instrText xml:space="preserve"> PAGEREF _Toc531552673 \h </w:instrText>
            </w:r>
            <w:r w:rsidR="002E5D2C">
              <w:rPr>
                <w:noProof/>
                <w:webHidden/>
              </w:rPr>
            </w:r>
            <w:r w:rsidR="002E5D2C">
              <w:rPr>
                <w:noProof/>
                <w:webHidden/>
              </w:rPr>
              <w:fldChar w:fldCharType="separate"/>
            </w:r>
            <w:r w:rsidR="00695C5D">
              <w:rPr>
                <w:noProof/>
                <w:webHidden/>
              </w:rPr>
              <w:t>10</w:t>
            </w:r>
            <w:r w:rsidR="002E5D2C">
              <w:rPr>
                <w:noProof/>
                <w:webHidden/>
              </w:rPr>
              <w:fldChar w:fldCharType="end"/>
            </w:r>
          </w:hyperlink>
        </w:p>
        <w:p w14:paraId="3D086B81" w14:textId="00C9EC77" w:rsidR="00742C7D" w:rsidRPr="00A967FD" w:rsidRDefault="003835DE" w:rsidP="00A967FD">
          <w:pPr>
            <w:spacing w:line="240" w:lineRule="auto"/>
            <w:rPr>
              <w:sz w:val="22"/>
            </w:rPr>
          </w:pPr>
          <w:r w:rsidRPr="003835DE">
            <w:rPr>
              <w:b/>
              <w:bCs/>
              <w:sz w:val="22"/>
              <w:lang w:val="es-ES"/>
            </w:rPr>
            <w:fldChar w:fldCharType="end"/>
          </w:r>
        </w:p>
      </w:sdtContent>
    </w:sdt>
    <w:p w14:paraId="1F297FCD" w14:textId="77777777" w:rsidR="00A967FD" w:rsidRDefault="00A967FD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28"/>
          <w:szCs w:val="36"/>
          <w:lang w:val="es-ES" w:eastAsia="es-ES"/>
        </w:rPr>
      </w:pPr>
      <w:r>
        <w:rPr>
          <w:rFonts w:eastAsia="Times New Roman"/>
          <w:sz w:val="28"/>
          <w:lang w:val="es-ES" w:eastAsia="es-ES"/>
        </w:rPr>
        <w:br w:type="page"/>
      </w:r>
    </w:p>
    <w:p w14:paraId="4B0CB47A" w14:textId="4FDE532B" w:rsidR="009140A1" w:rsidRPr="00283282" w:rsidRDefault="009140A1" w:rsidP="001356ED">
      <w:pPr>
        <w:pStyle w:val="Ttulo1"/>
        <w:spacing w:after="0" w:line="240" w:lineRule="auto"/>
        <w:rPr>
          <w:rFonts w:eastAsia="Times New Roman"/>
          <w:b/>
          <w:sz w:val="28"/>
          <w:lang w:val="es-ES" w:eastAsia="es-ES"/>
        </w:rPr>
      </w:pPr>
      <w:bookmarkStart w:id="3" w:name="_Toc531552661"/>
      <w:r w:rsidRPr="00283282">
        <w:rPr>
          <w:rFonts w:eastAsia="Times New Roman"/>
          <w:b/>
          <w:sz w:val="28"/>
          <w:lang w:val="es-ES" w:eastAsia="es-ES"/>
        </w:rPr>
        <w:t>Objetivo</w:t>
      </w:r>
      <w:bookmarkEnd w:id="3"/>
    </w:p>
    <w:p w14:paraId="0B35DD6D" w14:textId="15C83874" w:rsidR="002D7C04" w:rsidRPr="001356ED" w:rsidRDefault="00BF1A73" w:rsidP="00E2721A">
      <w:pPr>
        <w:spacing w:before="240" w:after="0"/>
        <w:jc w:val="both"/>
        <w:rPr>
          <w:sz w:val="22"/>
          <w:lang w:val="es-ES" w:eastAsia="es-ES"/>
        </w:rPr>
      </w:pPr>
      <w:bookmarkStart w:id="4" w:name="_Hlk528264316"/>
      <w:bookmarkStart w:id="5" w:name="_Hlk528264539"/>
      <w:r>
        <w:rPr>
          <w:sz w:val="22"/>
          <w:lang w:val="es-ES" w:eastAsia="es-ES"/>
        </w:rPr>
        <w:t xml:space="preserve">Implementar </w:t>
      </w:r>
      <w:r w:rsidR="00B453C0">
        <w:rPr>
          <w:sz w:val="22"/>
          <w:lang w:val="es-ES" w:eastAsia="es-ES"/>
        </w:rPr>
        <w:t>las utilidades necesarias proporcionados por un PLC para simular la operación de un semáforo</w:t>
      </w:r>
      <w:r w:rsidR="00F05C96">
        <w:rPr>
          <w:sz w:val="22"/>
          <w:lang w:val="es-ES" w:eastAsia="es-ES"/>
        </w:rPr>
        <w:t>, mediante el</w:t>
      </w:r>
      <w:r w:rsidRPr="00BF1A73">
        <w:rPr>
          <w:sz w:val="22"/>
          <w:lang w:val="es-ES" w:eastAsia="es-ES"/>
        </w:rPr>
        <w:t xml:space="preserve"> software LOGO! Soft Comfort 8.</w:t>
      </w:r>
    </w:p>
    <w:p w14:paraId="41A491C7" w14:textId="5538C033" w:rsidR="003F0FFC" w:rsidRPr="00283282" w:rsidRDefault="003835DE" w:rsidP="001356ED">
      <w:pPr>
        <w:pStyle w:val="Ttulo1"/>
        <w:spacing w:after="0" w:line="240" w:lineRule="auto"/>
        <w:rPr>
          <w:rFonts w:eastAsia="Times New Roman"/>
          <w:b/>
          <w:sz w:val="28"/>
          <w:lang w:val="es-ES" w:eastAsia="es-ES"/>
        </w:rPr>
      </w:pPr>
      <w:bookmarkStart w:id="6" w:name="_Toc531552662"/>
      <w:bookmarkEnd w:id="4"/>
      <w:bookmarkEnd w:id="5"/>
      <w:r w:rsidRPr="00283282">
        <w:rPr>
          <w:rFonts w:eastAsia="Times New Roman"/>
          <w:b/>
          <w:sz w:val="28"/>
          <w:lang w:val="es-ES" w:eastAsia="es-ES"/>
        </w:rPr>
        <w:t>Introducción</w:t>
      </w:r>
      <w:bookmarkEnd w:id="6"/>
    </w:p>
    <w:p w14:paraId="491EF5E6" w14:textId="55CF7167" w:rsidR="00092D86" w:rsidRDefault="00DB3C7B" w:rsidP="00E2721A">
      <w:pPr>
        <w:spacing w:before="240" w:after="0"/>
        <w:jc w:val="both"/>
        <w:rPr>
          <w:rFonts w:eastAsia="Times New Roman"/>
          <w:sz w:val="22"/>
          <w:lang w:val="es-ES" w:eastAsia="es-ES"/>
        </w:rPr>
      </w:pPr>
      <w:r w:rsidRPr="007826FA">
        <w:rPr>
          <w:rFonts w:eastAsia="Times New Roman"/>
          <w:sz w:val="22"/>
          <w:lang w:val="es-ES" w:eastAsia="es-ES"/>
        </w:rPr>
        <w:t>E</w:t>
      </w:r>
      <w:r w:rsidR="00C01210">
        <w:rPr>
          <w:rFonts w:eastAsia="Times New Roman"/>
          <w:sz w:val="22"/>
          <w:lang w:val="es-ES" w:eastAsia="es-ES"/>
        </w:rPr>
        <w:t xml:space="preserve">n </w:t>
      </w:r>
      <w:r w:rsidR="000108D4">
        <w:rPr>
          <w:rFonts w:eastAsia="Times New Roman"/>
          <w:sz w:val="22"/>
          <w:lang w:val="es-ES" w:eastAsia="es-ES"/>
        </w:rPr>
        <w:t>la</w:t>
      </w:r>
      <w:r w:rsidR="00B453C0">
        <w:rPr>
          <w:rFonts w:eastAsia="Times New Roman"/>
          <w:sz w:val="22"/>
          <w:lang w:val="es-ES" w:eastAsia="es-ES"/>
        </w:rPr>
        <w:t>s prácticas</w:t>
      </w:r>
      <w:r w:rsidR="00F05C96">
        <w:rPr>
          <w:rFonts w:eastAsia="Times New Roman"/>
          <w:sz w:val="22"/>
          <w:lang w:val="es-ES" w:eastAsia="es-ES"/>
        </w:rPr>
        <w:t xml:space="preserve"> desarrolladas a lo largo del semestre </w:t>
      </w:r>
      <w:r w:rsidR="00B453C0">
        <w:rPr>
          <w:rFonts w:eastAsia="Times New Roman"/>
          <w:sz w:val="22"/>
          <w:lang w:val="es-ES" w:eastAsia="es-ES"/>
        </w:rPr>
        <w:t>hemos aprendido a usar temporizadores, contadores y contactos de transición en un PLC para crear secuencias de activación de salidas</w:t>
      </w:r>
      <w:r w:rsidR="00F05C96">
        <w:rPr>
          <w:rFonts w:eastAsia="Times New Roman"/>
          <w:sz w:val="22"/>
          <w:lang w:val="es-ES" w:eastAsia="es-ES"/>
        </w:rPr>
        <w:t>.</w:t>
      </w:r>
    </w:p>
    <w:p w14:paraId="2D6EB9C0" w14:textId="21CD0047" w:rsidR="00B453C0" w:rsidRPr="009140A1" w:rsidRDefault="00B453C0" w:rsidP="00B453C0">
      <w:pPr>
        <w:spacing w:after="0"/>
        <w:jc w:val="both"/>
        <w:rPr>
          <w:rFonts w:eastAsia="Times New Roman"/>
          <w:sz w:val="22"/>
          <w:lang w:val="es-ES" w:eastAsia="es-ES"/>
        </w:rPr>
      </w:pPr>
      <w:r>
        <w:rPr>
          <w:rFonts w:eastAsia="Times New Roman"/>
          <w:sz w:val="22"/>
          <w:lang w:val="es-ES" w:eastAsia="es-ES"/>
        </w:rPr>
        <w:t>También aprendimos una forma de crear señales de salida</w:t>
      </w:r>
      <w:r w:rsidR="00F05C96">
        <w:rPr>
          <w:rFonts w:eastAsia="Times New Roman"/>
          <w:sz w:val="22"/>
          <w:lang w:val="es-ES" w:eastAsia="es-ES"/>
        </w:rPr>
        <w:t>s</w:t>
      </w:r>
      <w:r>
        <w:rPr>
          <w:rFonts w:eastAsia="Times New Roman"/>
          <w:sz w:val="22"/>
          <w:lang w:val="es-ES" w:eastAsia="es-ES"/>
        </w:rPr>
        <w:t xml:space="preserve"> intermitentes. En est</w:t>
      </w:r>
      <w:r w:rsidR="00F05C96">
        <w:rPr>
          <w:rFonts w:eastAsia="Times New Roman"/>
          <w:sz w:val="22"/>
          <w:lang w:val="es-ES" w:eastAsia="es-ES"/>
        </w:rPr>
        <w:t>e proyecto</w:t>
      </w:r>
      <w:r>
        <w:rPr>
          <w:rFonts w:eastAsia="Times New Roman"/>
          <w:sz w:val="22"/>
          <w:lang w:val="es-ES" w:eastAsia="es-ES"/>
        </w:rPr>
        <w:t xml:space="preserve"> usaremos esos conocimientos</w:t>
      </w:r>
      <w:r w:rsidR="00F05C96">
        <w:rPr>
          <w:rFonts w:eastAsia="Times New Roman"/>
          <w:sz w:val="22"/>
          <w:lang w:val="es-ES" w:eastAsia="es-ES"/>
        </w:rPr>
        <w:t xml:space="preserve"> </w:t>
      </w:r>
      <w:r>
        <w:rPr>
          <w:rFonts w:eastAsia="Times New Roman"/>
          <w:sz w:val="22"/>
          <w:lang w:val="es-ES" w:eastAsia="es-ES"/>
        </w:rPr>
        <w:t>para crear</w:t>
      </w:r>
      <w:r w:rsidR="00F05C96">
        <w:rPr>
          <w:rFonts w:eastAsia="Times New Roman"/>
          <w:sz w:val="22"/>
          <w:lang w:val="es-ES" w:eastAsia="es-ES"/>
        </w:rPr>
        <w:t xml:space="preserve"> </w:t>
      </w:r>
      <w:r w:rsidR="00F05C96" w:rsidRPr="00F05C96">
        <w:rPr>
          <w:rFonts w:eastAsia="Times New Roman"/>
          <w:sz w:val="22"/>
          <w:lang w:val="es-ES" w:eastAsia="es-ES"/>
        </w:rPr>
        <w:t>una simulación de un semáforo elemental a través del software LOGO! Soft Comfort 8</w:t>
      </w:r>
      <w:r w:rsidR="00F05C96">
        <w:rPr>
          <w:rFonts w:eastAsia="Times New Roman"/>
          <w:sz w:val="22"/>
          <w:lang w:val="es-ES" w:eastAsia="es-ES"/>
        </w:rPr>
        <w:t xml:space="preserve">, así como </w:t>
      </w:r>
      <w:r>
        <w:rPr>
          <w:rFonts w:eastAsia="Times New Roman"/>
          <w:sz w:val="22"/>
          <w:lang w:val="es-ES" w:eastAsia="es-ES"/>
        </w:rPr>
        <w:t xml:space="preserve">su programación gráfica, </w:t>
      </w:r>
      <w:r w:rsidR="00F05C96">
        <w:rPr>
          <w:rFonts w:eastAsia="Times New Roman"/>
          <w:sz w:val="22"/>
          <w:lang w:val="es-ES" w:eastAsia="es-ES"/>
        </w:rPr>
        <w:t xml:space="preserve">estableciendo </w:t>
      </w:r>
      <w:r>
        <w:rPr>
          <w:rFonts w:eastAsia="Times New Roman"/>
          <w:sz w:val="22"/>
          <w:lang w:val="es-ES" w:eastAsia="es-ES"/>
        </w:rPr>
        <w:t xml:space="preserve">la secuencia de activado de salidas que simule la operación elemental de una cara de un semáforo. </w:t>
      </w:r>
    </w:p>
    <w:p w14:paraId="24AF1A2E" w14:textId="1DF02BDB" w:rsidR="009140A1" w:rsidRPr="00283282" w:rsidRDefault="00092D86" w:rsidP="001356ED">
      <w:pPr>
        <w:pStyle w:val="Ttulo1"/>
        <w:spacing w:after="0" w:line="240" w:lineRule="auto"/>
        <w:rPr>
          <w:rFonts w:eastAsia="Times New Roman"/>
          <w:b/>
          <w:sz w:val="28"/>
          <w:lang w:val="es-ES" w:eastAsia="es-ES"/>
        </w:rPr>
      </w:pPr>
      <w:bookmarkStart w:id="7" w:name="_Toc531552663"/>
      <w:r w:rsidRPr="00283282">
        <w:rPr>
          <w:rFonts w:eastAsia="Times New Roman"/>
          <w:b/>
          <w:sz w:val="28"/>
          <w:lang w:val="es-ES" w:eastAsia="es-ES"/>
        </w:rPr>
        <w:t>Metodología</w:t>
      </w:r>
      <w:bookmarkEnd w:id="7"/>
      <w:r w:rsidRPr="00283282">
        <w:rPr>
          <w:rFonts w:eastAsia="Times New Roman"/>
          <w:b/>
          <w:sz w:val="28"/>
          <w:lang w:val="es-ES" w:eastAsia="es-ES"/>
        </w:rPr>
        <w:t xml:space="preserve"> </w:t>
      </w:r>
    </w:p>
    <w:p w14:paraId="5165A8F3" w14:textId="77777777" w:rsidR="00C57181" w:rsidRDefault="00C57181" w:rsidP="00E52B4A">
      <w:pPr>
        <w:jc w:val="both"/>
        <w:rPr>
          <w:rFonts w:eastAsia="Times New Roman"/>
          <w:sz w:val="22"/>
          <w:lang w:val="es-ES" w:eastAsia="es-ES"/>
        </w:rPr>
      </w:pPr>
      <w:bookmarkStart w:id="8" w:name="_Hlk527828232"/>
    </w:p>
    <w:p w14:paraId="6376D567" w14:textId="45BCEE55" w:rsidR="00B453C0" w:rsidRDefault="00E2721A" w:rsidP="00F05C96">
      <w:pPr>
        <w:pStyle w:val="Prrafodelista"/>
        <w:numPr>
          <w:ilvl w:val="0"/>
          <w:numId w:val="10"/>
        </w:numPr>
        <w:jc w:val="both"/>
        <w:rPr>
          <w:rFonts w:eastAsia="Times New Roman"/>
          <w:sz w:val="22"/>
          <w:lang w:val="es-ES" w:eastAsia="es-ES"/>
        </w:rPr>
      </w:pPr>
      <w:r>
        <w:rPr>
          <w:rFonts w:eastAsia="Times New Roman"/>
          <w:sz w:val="22"/>
          <w:lang w:val="es-ES" w:eastAsia="es-ES"/>
        </w:rPr>
        <w:t>Implementar</w:t>
      </w:r>
      <w:r w:rsidR="00E52B4A">
        <w:rPr>
          <w:rFonts w:eastAsia="Times New Roman"/>
          <w:sz w:val="22"/>
          <w:lang w:val="es-ES" w:eastAsia="es-ES"/>
        </w:rPr>
        <w:t xml:space="preserve"> la </w:t>
      </w:r>
      <w:r w:rsidR="00B453C0">
        <w:rPr>
          <w:rFonts w:eastAsia="Times New Roman"/>
          <w:sz w:val="22"/>
          <w:lang w:val="es-ES" w:eastAsia="es-ES"/>
        </w:rPr>
        <w:t xml:space="preserve">secuencia de operación de la lógica desarrollada por el diagrama de </w:t>
      </w:r>
      <w:r w:rsidR="00F05C96">
        <w:rPr>
          <w:rFonts w:eastAsia="Times New Roman"/>
          <w:sz w:val="22"/>
          <w:lang w:val="es-ES" w:eastAsia="es-ES"/>
        </w:rPr>
        <w:t>bloques</w:t>
      </w:r>
      <w:r w:rsidR="0019301A">
        <w:rPr>
          <w:rFonts w:eastAsia="Times New Roman"/>
          <w:sz w:val="22"/>
          <w:lang w:val="es-ES" w:eastAsia="es-ES"/>
        </w:rPr>
        <w:t xml:space="preserve"> funcionales</w:t>
      </w:r>
      <w:r w:rsidR="00F05C96">
        <w:rPr>
          <w:rFonts w:eastAsia="Times New Roman"/>
          <w:sz w:val="22"/>
          <w:lang w:val="es-ES" w:eastAsia="es-ES"/>
        </w:rPr>
        <w:t>.</w:t>
      </w:r>
    </w:p>
    <w:p w14:paraId="5FB4291C" w14:textId="77777777" w:rsidR="00F05C96" w:rsidRPr="00F05C96" w:rsidRDefault="00F05C96" w:rsidP="00F05C96">
      <w:pPr>
        <w:pStyle w:val="Prrafodelista"/>
        <w:jc w:val="both"/>
        <w:rPr>
          <w:rFonts w:eastAsia="Times New Roman"/>
          <w:sz w:val="22"/>
          <w:lang w:val="es-ES" w:eastAsia="es-ES"/>
        </w:rPr>
      </w:pPr>
    </w:p>
    <w:p w14:paraId="4A20B2C4" w14:textId="6448BDB1" w:rsidR="00B453C0" w:rsidRDefault="00E2721A" w:rsidP="00B453C0">
      <w:pPr>
        <w:pStyle w:val="Prrafodelista"/>
        <w:numPr>
          <w:ilvl w:val="0"/>
          <w:numId w:val="10"/>
        </w:numPr>
        <w:jc w:val="both"/>
        <w:rPr>
          <w:rFonts w:eastAsia="Times New Roman"/>
          <w:sz w:val="22"/>
          <w:lang w:val="es-ES" w:eastAsia="es-ES"/>
        </w:rPr>
      </w:pPr>
      <w:r>
        <w:rPr>
          <w:rFonts w:eastAsia="Times New Roman"/>
          <w:sz w:val="22"/>
          <w:lang w:val="es-ES" w:eastAsia="es-ES"/>
        </w:rPr>
        <w:t>R</w:t>
      </w:r>
      <w:r w:rsidR="00B453C0">
        <w:rPr>
          <w:rFonts w:eastAsia="Times New Roman"/>
          <w:sz w:val="22"/>
          <w:lang w:val="es-ES" w:eastAsia="es-ES"/>
        </w:rPr>
        <w:t>ealiza</w:t>
      </w:r>
      <w:r>
        <w:rPr>
          <w:rFonts w:eastAsia="Times New Roman"/>
          <w:sz w:val="22"/>
          <w:lang w:val="es-ES" w:eastAsia="es-ES"/>
        </w:rPr>
        <w:t>r</w:t>
      </w:r>
      <w:r w:rsidR="00B453C0">
        <w:rPr>
          <w:rFonts w:eastAsia="Times New Roman"/>
          <w:sz w:val="22"/>
          <w:lang w:val="es-ES" w:eastAsia="es-ES"/>
        </w:rPr>
        <w:t xml:space="preserve"> la programación del PLC.</w:t>
      </w:r>
    </w:p>
    <w:p w14:paraId="77176535" w14:textId="77777777" w:rsidR="00E52B4A" w:rsidRPr="00E52B4A" w:rsidRDefault="00E52B4A" w:rsidP="00E52B4A">
      <w:pPr>
        <w:pStyle w:val="Prrafodelista"/>
        <w:rPr>
          <w:rFonts w:eastAsia="Times New Roman"/>
          <w:sz w:val="22"/>
          <w:lang w:val="es-ES" w:eastAsia="es-ES"/>
        </w:rPr>
      </w:pPr>
    </w:p>
    <w:p w14:paraId="67F8CE79" w14:textId="21487BFD" w:rsidR="00E52B4A" w:rsidRDefault="00E2721A" w:rsidP="00E52B4A">
      <w:pPr>
        <w:pStyle w:val="Prrafodelista"/>
        <w:numPr>
          <w:ilvl w:val="0"/>
          <w:numId w:val="10"/>
        </w:numPr>
        <w:jc w:val="both"/>
        <w:rPr>
          <w:rFonts w:eastAsia="Times New Roman"/>
          <w:sz w:val="22"/>
          <w:lang w:val="es-ES" w:eastAsia="es-ES"/>
        </w:rPr>
      </w:pPr>
      <w:r>
        <w:rPr>
          <w:rFonts w:eastAsia="Times New Roman"/>
          <w:sz w:val="22"/>
          <w:lang w:val="es-ES" w:eastAsia="es-ES"/>
        </w:rPr>
        <w:t>R</w:t>
      </w:r>
      <w:r w:rsidR="00E52B4A">
        <w:rPr>
          <w:rFonts w:eastAsia="Times New Roman"/>
          <w:sz w:val="22"/>
          <w:lang w:val="es-ES" w:eastAsia="es-ES"/>
        </w:rPr>
        <w:t>ealiza</w:t>
      </w:r>
      <w:r>
        <w:rPr>
          <w:rFonts w:eastAsia="Times New Roman"/>
          <w:sz w:val="22"/>
          <w:lang w:val="es-ES" w:eastAsia="es-ES"/>
        </w:rPr>
        <w:t>r</w:t>
      </w:r>
      <w:r w:rsidR="00E52B4A">
        <w:rPr>
          <w:rFonts w:eastAsia="Times New Roman"/>
          <w:sz w:val="22"/>
          <w:lang w:val="es-ES" w:eastAsia="es-ES"/>
        </w:rPr>
        <w:t xml:space="preserve"> las conexiones indicadas en el diagrama.</w:t>
      </w:r>
    </w:p>
    <w:p w14:paraId="5C6A3CAE" w14:textId="77777777" w:rsidR="00E52B4A" w:rsidRPr="00E52B4A" w:rsidRDefault="00E52B4A" w:rsidP="00E52B4A">
      <w:pPr>
        <w:pStyle w:val="Prrafodelista"/>
        <w:rPr>
          <w:rFonts w:eastAsia="Times New Roman"/>
          <w:sz w:val="22"/>
          <w:lang w:val="es-ES" w:eastAsia="es-ES"/>
        </w:rPr>
      </w:pPr>
    </w:p>
    <w:p w14:paraId="783CC5A9" w14:textId="10AD1718" w:rsidR="009D4B4B" w:rsidRPr="00E2721A" w:rsidRDefault="00E2721A" w:rsidP="00E2721A">
      <w:pPr>
        <w:pStyle w:val="Prrafodelista"/>
        <w:numPr>
          <w:ilvl w:val="0"/>
          <w:numId w:val="10"/>
        </w:numPr>
        <w:jc w:val="both"/>
        <w:rPr>
          <w:rFonts w:eastAsia="Times New Roman"/>
          <w:sz w:val="22"/>
          <w:lang w:val="es-ES" w:eastAsia="es-ES"/>
        </w:rPr>
      </w:pPr>
      <w:r>
        <w:rPr>
          <w:rFonts w:eastAsia="Times New Roman"/>
          <w:sz w:val="22"/>
          <w:lang w:val="es-ES" w:eastAsia="es-ES"/>
        </w:rPr>
        <w:t xml:space="preserve">Demostrar </w:t>
      </w:r>
      <w:r w:rsidR="00E52B4A">
        <w:rPr>
          <w:rFonts w:eastAsia="Times New Roman"/>
          <w:sz w:val="22"/>
          <w:lang w:val="es-ES" w:eastAsia="es-ES"/>
        </w:rPr>
        <w:t>el funcionamiento de nuestro sistema</w:t>
      </w:r>
      <w:r>
        <w:rPr>
          <w:rFonts w:eastAsia="Times New Roman"/>
          <w:sz w:val="22"/>
          <w:lang w:val="es-ES" w:eastAsia="es-ES"/>
        </w:rPr>
        <w:t xml:space="preserve"> mediante el simulador</w:t>
      </w:r>
      <w:r w:rsidR="00E52B4A">
        <w:rPr>
          <w:rFonts w:eastAsia="Times New Roman"/>
          <w:sz w:val="22"/>
          <w:lang w:val="es-ES" w:eastAsia="es-ES"/>
        </w:rPr>
        <w:t>.</w:t>
      </w:r>
      <w:bookmarkEnd w:id="8"/>
    </w:p>
    <w:p w14:paraId="6AF7233F" w14:textId="60683ED5" w:rsidR="00E2721A" w:rsidRPr="00283282" w:rsidRDefault="00701F64" w:rsidP="00E2721A">
      <w:pPr>
        <w:pStyle w:val="Ttulo1"/>
        <w:spacing w:line="240" w:lineRule="auto"/>
        <w:rPr>
          <w:b/>
          <w:sz w:val="28"/>
          <w:lang w:val="es-ES" w:eastAsia="es-ES"/>
        </w:rPr>
      </w:pPr>
      <w:bookmarkStart w:id="9" w:name="_Toc531552664"/>
      <w:r w:rsidRPr="00283282">
        <w:rPr>
          <w:b/>
          <w:sz w:val="28"/>
          <w:lang w:val="es-ES" w:eastAsia="es-ES"/>
        </w:rPr>
        <w:t>Material y Equipo</w:t>
      </w:r>
      <w:bookmarkEnd w:id="9"/>
    </w:p>
    <w:p w14:paraId="0BDC1908" w14:textId="26102B17" w:rsidR="00E2721A" w:rsidRDefault="00E2721A" w:rsidP="00E2721A">
      <w:pPr>
        <w:pStyle w:val="Prrafodelista"/>
        <w:numPr>
          <w:ilvl w:val="0"/>
          <w:numId w:val="12"/>
        </w:numPr>
        <w:spacing w:before="240" w:after="160" w:line="259" w:lineRule="auto"/>
        <w:rPr>
          <w:rFonts w:cstheme="minorHAnsi"/>
          <w:sz w:val="22"/>
          <w:szCs w:val="22"/>
        </w:rPr>
      </w:pPr>
      <w:r w:rsidRPr="00E2721A">
        <w:rPr>
          <w:rFonts w:cstheme="minorHAnsi"/>
          <w:sz w:val="22"/>
          <w:szCs w:val="22"/>
        </w:rPr>
        <w:t>Laptop</w:t>
      </w:r>
    </w:p>
    <w:p w14:paraId="5551C6EE" w14:textId="77777777" w:rsidR="00E2721A" w:rsidRPr="00E2721A" w:rsidRDefault="00E2721A" w:rsidP="00E2721A">
      <w:pPr>
        <w:pStyle w:val="Prrafodelista"/>
        <w:spacing w:after="160" w:line="259" w:lineRule="auto"/>
        <w:rPr>
          <w:rFonts w:cstheme="minorHAnsi"/>
          <w:sz w:val="22"/>
          <w:szCs w:val="22"/>
        </w:rPr>
      </w:pPr>
    </w:p>
    <w:p w14:paraId="3726582E" w14:textId="4DB874FF" w:rsidR="00E2721A" w:rsidRDefault="00E2721A" w:rsidP="00E2721A">
      <w:pPr>
        <w:pStyle w:val="Prrafodelista"/>
        <w:numPr>
          <w:ilvl w:val="0"/>
          <w:numId w:val="12"/>
        </w:numPr>
        <w:spacing w:after="0" w:line="259" w:lineRule="auto"/>
        <w:rPr>
          <w:rFonts w:ascii="Arial" w:hAnsi="Arial" w:cs="Arial"/>
          <w:sz w:val="24"/>
          <w:szCs w:val="28"/>
        </w:rPr>
      </w:pPr>
      <w:r w:rsidRPr="00E2721A">
        <w:rPr>
          <w:rFonts w:cstheme="minorHAnsi"/>
          <w:sz w:val="22"/>
          <w:szCs w:val="22"/>
        </w:rPr>
        <w:t xml:space="preserve">Programa computacional </w:t>
      </w:r>
      <w:r w:rsidRPr="00E2721A">
        <w:rPr>
          <w:rFonts w:ascii="Arial" w:hAnsi="Arial" w:cs="Arial"/>
          <w:sz w:val="24"/>
          <w:szCs w:val="28"/>
        </w:rPr>
        <w:t>LOGO! Soft Comfort 8</w:t>
      </w:r>
    </w:p>
    <w:p w14:paraId="010F7B5C" w14:textId="77777777" w:rsidR="00E2721A" w:rsidRPr="00E2721A" w:rsidRDefault="00E2721A" w:rsidP="00E2721A">
      <w:pPr>
        <w:spacing w:after="0" w:line="259" w:lineRule="auto"/>
        <w:rPr>
          <w:rFonts w:ascii="Arial" w:hAnsi="Arial" w:cs="Arial"/>
          <w:sz w:val="24"/>
          <w:szCs w:val="28"/>
        </w:rPr>
      </w:pPr>
    </w:p>
    <w:p w14:paraId="30936C30" w14:textId="775398A0" w:rsidR="006E0E89" w:rsidRPr="00E2721A" w:rsidRDefault="00E2721A" w:rsidP="00E2721A">
      <w:pPr>
        <w:pStyle w:val="Prrafodelista"/>
        <w:numPr>
          <w:ilvl w:val="0"/>
          <w:numId w:val="12"/>
        </w:numPr>
        <w:spacing w:after="0" w:line="259" w:lineRule="auto"/>
        <w:rPr>
          <w:rFonts w:cstheme="minorHAnsi"/>
          <w:sz w:val="22"/>
          <w:szCs w:val="22"/>
        </w:rPr>
      </w:pPr>
      <w:r w:rsidRPr="00E2721A">
        <w:rPr>
          <w:rFonts w:cstheme="minorHAnsi"/>
          <w:sz w:val="22"/>
          <w:szCs w:val="22"/>
        </w:rPr>
        <w:t>Memoria USB (Respaldo del alumno)</w:t>
      </w:r>
      <w:r w:rsidRPr="00E2721A">
        <w:rPr>
          <w:rFonts w:cstheme="minorHAnsi"/>
          <w:sz w:val="22"/>
          <w:szCs w:val="22"/>
        </w:rPr>
        <w:br w:type="page"/>
      </w:r>
    </w:p>
    <w:p w14:paraId="2269E400" w14:textId="714BFC64" w:rsidR="004627D6" w:rsidRPr="00283282" w:rsidRDefault="004627D6" w:rsidP="00566FAA">
      <w:pPr>
        <w:pStyle w:val="Ttulo1"/>
        <w:spacing w:line="240" w:lineRule="auto"/>
        <w:rPr>
          <w:b/>
          <w:sz w:val="18"/>
        </w:rPr>
      </w:pPr>
      <w:bookmarkStart w:id="10" w:name="_Toc531552665"/>
      <w:r w:rsidRPr="00283282">
        <w:rPr>
          <w:b/>
          <w:sz w:val="28"/>
        </w:rPr>
        <w:t>Desarrollo</w:t>
      </w:r>
      <w:bookmarkEnd w:id="10"/>
      <w:r w:rsidR="00701F64" w:rsidRPr="00283282">
        <w:rPr>
          <w:b/>
          <w:sz w:val="28"/>
        </w:rPr>
        <w:t xml:space="preserve"> </w:t>
      </w:r>
    </w:p>
    <w:p w14:paraId="28073690" w14:textId="534B0B96" w:rsidR="00EC6857" w:rsidRPr="00EC6857" w:rsidRDefault="00EC6857" w:rsidP="00EC6857">
      <w:pPr>
        <w:pStyle w:val="Ttulo2"/>
        <w:spacing w:before="0" w:after="0"/>
        <w:rPr>
          <w:sz w:val="24"/>
        </w:rPr>
      </w:pPr>
      <w:bookmarkStart w:id="11" w:name="_Toc531552666"/>
      <w:bookmarkStart w:id="12" w:name="_Hlk527828729"/>
      <w:r>
        <w:rPr>
          <w:noProof/>
          <w:sz w:val="24"/>
        </w:rPr>
        <w:drawing>
          <wp:anchor distT="0" distB="0" distL="114300" distR="114300" simplePos="0" relativeHeight="251711488" behindDoc="1" locked="0" layoutInCell="1" allowOverlap="1" wp14:anchorId="0359E5C1" wp14:editId="022342DE">
            <wp:simplePos x="0" y="0"/>
            <wp:positionH relativeFrom="margin">
              <wp:align>left</wp:align>
            </wp:positionH>
            <wp:positionV relativeFrom="paragraph">
              <wp:posOffset>275590</wp:posOffset>
            </wp:positionV>
            <wp:extent cx="6332220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0ACE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Hlk531548013"/>
      <w:r w:rsidR="006D7C75">
        <w:rPr>
          <w:sz w:val="24"/>
        </w:rPr>
        <w:t>Diagrama de funciones FUP</w:t>
      </w:r>
      <w:r>
        <w:rPr>
          <w:sz w:val="24"/>
        </w:rPr>
        <w:t xml:space="preserve"> (Opción </w:t>
      </w:r>
      <w:bookmarkEnd w:id="13"/>
      <w:r>
        <w:rPr>
          <w:sz w:val="24"/>
        </w:rPr>
        <w:t>1)</w:t>
      </w:r>
      <w:bookmarkEnd w:id="11"/>
    </w:p>
    <w:p w14:paraId="5543E745" w14:textId="53C1092A" w:rsidR="00A55136" w:rsidRPr="00EC6857" w:rsidRDefault="00EC6857" w:rsidP="00EC6857">
      <w:pPr>
        <w:pStyle w:val="Ttulo2"/>
        <w:spacing w:before="0" w:after="0"/>
        <w:rPr>
          <w:sz w:val="24"/>
        </w:rPr>
      </w:pPr>
      <w:bookmarkStart w:id="14" w:name="_Toc531552667"/>
      <w:bookmarkEnd w:id="12"/>
      <w:r>
        <w:rPr>
          <w:noProof/>
          <w:sz w:val="24"/>
        </w:rPr>
        <w:drawing>
          <wp:anchor distT="0" distB="0" distL="114300" distR="114300" simplePos="0" relativeHeight="251712512" behindDoc="1" locked="0" layoutInCell="1" allowOverlap="1" wp14:anchorId="4BFC0ABA" wp14:editId="64BDD915">
            <wp:simplePos x="0" y="0"/>
            <wp:positionH relativeFrom="margin">
              <wp:align>right</wp:align>
            </wp:positionH>
            <wp:positionV relativeFrom="paragraph">
              <wp:posOffset>3827145</wp:posOffset>
            </wp:positionV>
            <wp:extent cx="6315075" cy="2533015"/>
            <wp:effectExtent l="0" t="0" r="9525" b="635"/>
            <wp:wrapTight wrapText="bothSides">
              <wp:wrapPolygon edited="0">
                <wp:start x="0" y="0"/>
                <wp:lineTo x="0" y="21443"/>
                <wp:lineTo x="21567" y="21443"/>
                <wp:lineTo x="21567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60F0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C75">
        <w:rPr>
          <w:sz w:val="24"/>
        </w:rPr>
        <w:t>Diagrama de funciones FUP</w:t>
      </w:r>
      <w:r w:rsidRPr="00EC6857">
        <w:rPr>
          <w:sz w:val="24"/>
        </w:rPr>
        <w:t xml:space="preserve"> (Opción 2)</w:t>
      </w:r>
      <w:bookmarkEnd w:id="14"/>
    </w:p>
    <w:p w14:paraId="79017DB9" w14:textId="0CF9BFEA" w:rsidR="004A18D5" w:rsidRPr="00EC6857" w:rsidRDefault="004A18D5" w:rsidP="004A18D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6"/>
        </w:rPr>
        <w:sectPr w:rsidR="004A18D5" w:rsidRPr="00EC6857" w:rsidSect="00EC6857">
          <w:headerReference w:type="default" r:id="rId11"/>
          <w:footerReference w:type="default" r:id="rId12"/>
          <w:type w:val="continuous"/>
          <w:pgSz w:w="12240" w:h="15840" w:code="1"/>
          <w:pgMar w:top="1134" w:right="1134" w:bottom="1134" w:left="1134" w:header="709" w:footer="709" w:gutter="0"/>
          <w:pgBorders w:offsetFrom="page">
            <w:top w:val="threeDEngrave" w:sz="48" w:space="24" w:color="0D0D0D" w:themeColor="text1" w:themeTint="F2"/>
            <w:left w:val="threeDEngrave" w:sz="48" w:space="24" w:color="0D0D0D" w:themeColor="text1" w:themeTint="F2"/>
            <w:bottom w:val="threeDEngrave" w:sz="48" w:space="24" w:color="0D0D0D" w:themeColor="text1" w:themeTint="F2"/>
            <w:right w:val="threeDEngrave" w:sz="48" w:space="24" w:color="0D0D0D" w:themeColor="text1" w:themeTint="F2"/>
          </w:pgBorders>
          <w:cols w:space="708"/>
          <w:docGrid w:linePitch="360"/>
        </w:sectPr>
      </w:pPr>
      <w:bookmarkStart w:id="15" w:name="_Hlk527826393"/>
      <w:bookmarkStart w:id="16" w:name="_Hlk527826419"/>
    </w:p>
    <w:p w14:paraId="2D1511C5" w14:textId="2F896348" w:rsidR="006D7C75" w:rsidRDefault="006D7C7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6"/>
        </w:rPr>
      </w:pPr>
      <w:r>
        <w:rPr>
          <w:sz w:val="28"/>
        </w:rPr>
        <w:br w:type="page"/>
      </w:r>
    </w:p>
    <w:p w14:paraId="44B27E86" w14:textId="77777777" w:rsidR="00841357" w:rsidRPr="00802715" w:rsidRDefault="00841357" w:rsidP="004A18D5">
      <w:pPr>
        <w:pStyle w:val="Ttulo1"/>
        <w:spacing w:before="0" w:line="240" w:lineRule="auto"/>
        <w:rPr>
          <w:sz w:val="28"/>
        </w:rPr>
        <w:sectPr w:rsidR="00841357" w:rsidRPr="00802715" w:rsidSect="001278B9">
          <w:type w:val="continuous"/>
          <w:pgSz w:w="12240" w:h="15840" w:code="1"/>
          <w:pgMar w:top="1134" w:right="1134" w:bottom="1134" w:left="1134" w:header="709" w:footer="709" w:gutter="0"/>
          <w:pgBorders w:offsetFrom="page">
            <w:top w:val="threeDEngrave" w:sz="48" w:space="24" w:color="0D0D0D" w:themeColor="text1" w:themeTint="F2"/>
            <w:left w:val="threeDEngrave" w:sz="48" w:space="24" w:color="0D0D0D" w:themeColor="text1" w:themeTint="F2"/>
            <w:bottom w:val="threeDEngrave" w:sz="48" w:space="24" w:color="0D0D0D" w:themeColor="text1" w:themeTint="F2"/>
            <w:right w:val="threeDEngrave" w:sz="48" w:space="24" w:color="0D0D0D" w:themeColor="text1" w:themeTint="F2"/>
          </w:pgBorders>
          <w:cols w:space="708"/>
          <w:docGrid w:linePitch="360"/>
        </w:sectPr>
      </w:pPr>
    </w:p>
    <w:p w14:paraId="18E5BD44" w14:textId="21B0E727" w:rsidR="006D7C75" w:rsidRDefault="006D7C75" w:rsidP="006D7C75">
      <w:pPr>
        <w:pStyle w:val="Ttulo2"/>
        <w:rPr>
          <w:sz w:val="24"/>
        </w:rPr>
      </w:pPr>
      <w:bookmarkStart w:id="17" w:name="_Toc531552668"/>
      <w:r w:rsidRPr="006D7C75">
        <w:rPr>
          <w:sz w:val="24"/>
        </w:rPr>
        <w:t>Esquema de contactos KOP (Opción 1)</w:t>
      </w:r>
      <w:bookmarkEnd w:id="17"/>
    </w:p>
    <w:p w14:paraId="30C9B72F" w14:textId="72B4D422" w:rsidR="000F354C" w:rsidRDefault="000F354C" w:rsidP="000F354C">
      <w:pPr>
        <w:spacing w:after="0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8EDDDFA" wp14:editId="763ED160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2847975" cy="2537460"/>
            <wp:effectExtent l="0" t="0" r="9525" b="0"/>
            <wp:wrapTight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607426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4"/>
                    <a:stretch/>
                  </pic:blipFill>
                  <pic:spPr bwMode="auto">
                    <a:xfrm>
                      <a:off x="0" y="0"/>
                      <a:ext cx="2847975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728148" w14:textId="4432FA30" w:rsidR="000F354C" w:rsidRDefault="000F354C" w:rsidP="000F354C">
      <w:pPr>
        <w:spacing w:after="0"/>
      </w:pPr>
    </w:p>
    <w:p w14:paraId="042EF09B" w14:textId="480D836F" w:rsidR="006D7C75" w:rsidRPr="006D7C75" w:rsidRDefault="006D7C75" w:rsidP="000F354C">
      <w:pPr>
        <w:spacing w:after="0"/>
      </w:pPr>
    </w:p>
    <w:p w14:paraId="060F9967" w14:textId="06A7A1C0" w:rsidR="006D7C75" w:rsidRDefault="006D7C75" w:rsidP="006D7C75"/>
    <w:p w14:paraId="5931D880" w14:textId="3190DF9B" w:rsidR="006D7C75" w:rsidRPr="006D7C75" w:rsidRDefault="006D7C75" w:rsidP="006D7C75">
      <w:pPr>
        <w:sectPr w:rsidR="006D7C75" w:rsidRPr="006D7C75" w:rsidSect="00283D01">
          <w:type w:val="continuous"/>
          <w:pgSz w:w="12240" w:h="15840" w:code="1"/>
          <w:pgMar w:top="1134" w:right="1134" w:bottom="1134" w:left="1134" w:header="709" w:footer="709" w:gutter="0"/>
          <w:pgBorders w:offsetFrom="page">
            <w:top w:val="threeDEngrave" w:sz="48" w:space="24" w:color="0D0D0D" w:themeColor="text1" w:themeTint="F2"/>
            <w:left w:val="threeDEngrave" w:sz="48" w:space="24" w:color="0D0D0D" w:themeColor="text1" w:themeTint="F2"/>
            <w:bottom w:val="threeDEngrave" w:sz="48" w:space="24" w:color="0D0D0D" w:themeColor="text1" w:themeTint="F2"/>
            <w:right w:val="threeDEngrave" w:sz="48" w:space="24" w:color="0D0D0D" w:themeColor="text1" w:themeTint="F2"/>
          </w:pgBorders>
          <w:cols w:space="708"/>
          <w:docGrid w:linePitch="360"/>
        </w:sectPr>
      </w:pPr>
    </w:p>
    <w:p w14:paraId="175ADC73" w14:textId="1EBF3691" w:rsidR="00B077D7" w:rsidRDefault="000F354C" w:rsidP="00B077D7">
      <w:pPr>
        <w:pStyle w:val="Ttulo2"/>
        <w:rPr>
          <w:sz w:val="24"/>
        </w:rPr>
      </w:pPr>
      <w:bookmarkStart w:id="18" w:name="_Toc531552669"/>
      <w:r>
        <w:rPr>
          <w:noProof/>
        </w:rPr>
        <w:drawing>
          <wp:anchor distT="0" distB="0" distL="114300" distR="114300" simplePos="0" relativeHeight="251715584" behindDoc="1" locked="0" layoutInCell="1" allowOverlap="1" wp14:anchorId="6C3DE35A" wp14:editId="6CC92C9F">
            <wp:simplePos x="0" y="0"/>
            <wp:positionH relativeFrom="margin">
              <wp:align>center</wp:align>
            </wp:positionH>
            <wp:positionV relativeFrom="paragraph">
              <wp:posOffset>4590415</wp:posOffset>
            </wp:positionV>
            <wp:extent cx="2847975" cy="554355"/>
            <wp:effectExtent l="0" t="0" r="9525" b="0"/>
            <wp:wrapTight wrapText="bothSides">
              <wp:wrapPolygon edited="0">
                <wp:start x="0" y="0"/>
                <wp:lineTo x="0" y="20784"/>
                <wp:lineTo x="21528" y="20784"/>
                <wp:lineTo x="2152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0D7C0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4"/>
                    <a:stretch/>
                  </pic:blipFill>
                  <pic:spPr bwMode="auto">
                    <a:xfrm>
                      <a:off x="0" y="0"/>
                      <a:ext cx="2847975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2F08D28B" wp14:editId="0E680C7E">
            <wp:simplePos x="0" y="0"/>
            <wp:positionH relativeFrom="margin">
              <wp:align>center</wp:align>
            </wp:positionH>
            <wp:positionV relativeFrom="paragraph">
              <wp:posOffset>1812925</wp:posOffset>
            </wp:positionV>
            <wp:extent cx="2847975" cy="2801620"/>
            <wp:effectExtent l="0" t="0" r="9525" b="0"/>
            <wp:wrapTight wrapText="bothSides">
              <wp:wrapPolygon edited="0">
                <wp:start x="0" y="0"/>
                <wp:lineTo x="0" y="21443"/>
                <wp:lineTo x="21528" y="21443"/>
                <wp:lineTo x="2152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6048BD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4"/>
                    <a:stretch/>
                  </pic:blipFill>
                  <pic:spPr bwMode="auto">
                    <a:xfrm>
                      <a:off x="0" y="0"/>
                      <a:ext cx="2847975" cy="280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857">
        <w:br w:type="page"/>
      </w:r>
      <w:r w:rsidR="00B077D7" w:rsidRPr="006D7C75">
        <w:rPr>
          <w:sz w:val="24"/>
        </w:rPr>
        <w:t xml:space="preserve">Esquema de contactos KOP (Opción </w:t>
      </w:r>
      <w:r w:rsidR="00B077D7">
        <w:rPr>
          <w:sz w:val="24"/>
        </w:rPr>
        <w:t>2</w:t>
      </w:r>
      <w:r w:rsidR="00B077D7" w:rsidRPr="006D7C75">
        <w:rPr>
          <w:sz w:val="24"/>
        </w:rPr>
        <w:t>)</w:t>
      </w:r>
      <w:bookmarkEnd w:id="18"/>
    </w:p>
    <w:p w14:paraId="45459E90" w14:textId="49C24B8B" w:rsidR="00B077D7" w:rsidRPr="00B077D7" w:rsidRDefault="00B077D7" w:rsidP="00B077D7">
      <w:r>
        <w:rPr>
          <w:noProof/>
        </w:rPr>
        <w:drawing>
          <wp:anchor distT="0" distB="0" distL="114300" distR="114300" simplePos="0" relativeHeight="251716608" behindDoc="1" locked="0" layoutInCell="1" allowOverlap="1" wp14:anchorId="79340799" wp14:editId="3DD9008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57500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56" y="21272"/>
                <wp:lineTo x="21456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60DDA4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74"/>
                    <a:stretch/>
                  </pic:blipFill>
                  <pic:spPr bwMode="auto">
                    <a:xfrm>
                      <a:off x="0" y="0"/>
                      <a:ext cx="285750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09727C" w14:textId="3CDAE1D4" w:rsidR="000F354C" w:rsidRDefault="002E5D2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F1CEF82" wp14:editId="3416606D">
            <wp:simplePos x="0" y="0"/>
            <wp:positionH relativeFrom="margin">
              <wp:align>center</wp:align>
            </wp:positionH>
            <wp:positionV relativeFrom="paragraph">
              <wp:posOffset>5377815</wp:posOffset>
            </wp:positionV>
            <wp:extent cx="2857500" cy="1096645"/>
            <wp:effectExtent l="0" t="0" r="0" b="8255"/>
            <wp:wrapTight wrapText="bothSides">
              <wp:wrapPolygon edited="0">
                <wp:start x="0" y="0"/>
                <wp:lineTo x="0" y="21387"/>
                <wp:lineTo x="21456" y="21387"/>
                <wp:lineTo x="2145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605802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74"/>
                    <a:stretch/>
                  </pic:blipFill>
                  <pic:spPr bwMode="auto">
                    <a:xfrm>
                      <a:off x="0" y="0"/>
                      <a:ext cx="2857500" cy="10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6082268F" wp14:editId="7D05AD55">
            <wp:simplePos x="0" y="0"/>
            <wp:positionH relativeFrom="margin">
              <wp:align>center</wp:align>
            </wp:positionH>
            <wp:positionV relativeFrom="paragraph">
              <wp:posOffset>4262120</wp:posOffset>
            </wp:positionV>
            <wp:extent cx="285750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456" y="21058"/>
                <wp:lineTo x="21456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6043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74"/>
                    <a:stretch/>
                  </pic:blipFill>
                  <pic:spPr bwMode="auto">
                    <a:xfrm>
                      <a:off x="0" y="0"/>
                      <a:ext cx="2857500" cy="111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5A0A9776" wp14:editId="761EE516">
            <wp:simplePos x="0" y="0"/>
            <wp:positionH relativeFrom="margin">
              <wp:align>center</wp:align>
            </wp:positionH>
            <wp:positionV relativeFrom="paragraph">
              <wp:posOffset>1570355</wp:posOffset>
            </wp:positionV>
            <wp:extent cx="285750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456" y="21401"/>
                <wp:lineTo x="2145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0665D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74"/>
                    <a:stretch/>
                  </pic:blipFill>
                  <pic:spPr bwMode="auto">
                    <a:xfrm>
                      <a:off x="0" y="0"/>
                      <a:ext cx="2857500" cy="2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354C">
        <w:br w:type="page"/>
      </w:r>
    </w:p>
    <w:bookmarkStart w:id="19" w:name="_Toc531552670"/>
    <w:p w14:paraId="0C963BFD" w14:textId="2DD0ADBF" w:rsidR="004A18D5" w:rsidRPr="000558E6" w:rsidRDefault="00A313EF" w:rsidP="000558E6">
      <w:pPr>
        <w:pStyle w:val="Ttulo1"/>
        <w:spacing w:line="240" w:lineRule="auto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BF9C4" wp14:editId="6DD3383D">
                <wp:simplePos x="0" y="0"/>
                <wp:positionH relativeFrom="margin">
                  <wp:posOffset>-15240</wp:posOffset>
                </wp:positionH>
                <wp:positionV relativeFrom="paragraph">
                  <wp:posOffset>3176905</wp:posOffset>
                </wp:positionV>
                <wp:extent cx="1314450" cy="39052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F4F68" id="Rectángulo 28" o:spid="_x0000_s1026" style="position:absolute;margin-left:-1.2pt;margin-top:250.15pt;width:103.5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0BD49" wp14:editId="1038F08A">
                <wp:simplePos x="0" y="0"/>
                <wp:positionH relativeFrom="column">
                  <wp:posOffset>3099435</wp:posOffset>
                </wp:positionH>
                <wp:positionV relativeFrom="paragraph">
                  <wp:posOffset>1243330</wp:posOffset>
                </wp:positionV>
                <wp:extent cx="485775" cy="781050"/>
                <wp:effectExtent l="19050" t="1905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781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B4C3" id="Rectángulo 17" o:spid="_x0000_s1026" style="position:absolute;margin-left:244.05pt;margin-top:97.9pt;width:38.2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" filled="f" strokecolor="red" strokeweight="3pt">
                <v:stroke joinstyle="round"/>
              </v:rect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3119" behindDoc="1" locked="0" layoutInCell="1" allowOverlap="1" wp14:anchorId="32403651" wp14:editId="463326A5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633222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509" y="21474"/>
                <wp:lineTo x="2150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60B99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8"/>
                    <a:stretch/>
                  </pic:blipFill>
                  <pic:spPr bwMode="auto">
                    <a:xfrm>
                      <a:off x="0" y="0"/>
                      <a:ext cx="633222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40827" w:rsidRPr="000558E6">
        <w:rPr>
          <w:b/>
          <w:sz w:val="28"/>
        </w:rPr>
        <w:t>Simulación</w:t>
      </w:r>
      <w:r w:rsidR="00017D42">
        <w:rPr>
          <w:b/>
          <w:sz w:val="28"/>
        </w:rPr>
        <w:t xml:space="preserve"> (</w:t>
      </w:r>
      <w:r w:rsidR="00017D42" w:rsidRPr="00017D42">
        <w:rPr>
          <w:sz w:val="28"/>
        </w:rPr>
        <w:t>Opción 1</w:t>
      </w:r>
      <w:r w:rsidR="00017D42">
        <w:rPr>
          <w:b/>
          <w:sz w:val="28"/>
        </w:rPr>
        <w:t>)</w:t>
      </w:r>
      <w:bookmarkEnd w:id="19"/>
    </w:p>
    <w:p w14:paraId="6F474B23" w14:textId="1FF84CCE" w:rsidR="00483EF9" w:rsidRPr="00A313EF" w:rsidRDefault="000558E6" w:rsidP="00A313EF">
      <w:pPr>
        <w:spacing w:before="240"/>
        <w:jc w:val="both"/>
        <w:rPr>
          <w:sz w:val="18"/>
        </w:rPr>
      </w:pPr>
      <w:bookmarkStart w:id="20" w:name="_Hlk527910555"/>
      <w:r w:rsidRPr="000558E6">
        <w:rPr>
          <w:b/>
          <w:sz w:val="18"/>
        </w:rPr>
        <w:t xml:space="preserve">Figura 1. </w:t>
      </w:r>
      <w:r w:rsidR="00A313EF">
        <w:rPr>
          <w:sz w:val="18"/>
        </w:rPr>
        <w:t xml:space="preserve">Al arrancar la simulación, podemos observar en la parte inferior izquierda que la lampara </w:t>
      </w:r>
      <w:r w:rsidR="00A313EF" w:rsidRPr="00A313EF">
        <w:rPr>
          <w:i/>
          <w:sz w:val="18"/>
        </w:rPr>
        <w:t>Q1</w:t>
      </w:r>
      <w:r w:rsidR="00A313EF">
        <w:rPr>
          <w:sz w:val="18"/>
        </w:rPr>
        <w:t xml:space="preserve"> enciende de manera instantánea al presionar el interruptor </w:t>
      </w:r>
      <w:r w:rsidR="00A313EF" w:rsidRPr="00A313EF">
        <w:rPr>
          <w:i/>
          <w:sz w:val="18"/>
        </w:rPr>
        <w:t>I1</w:t>
      </w:r>
      <w:r w:rsidR="00A313EF">
        <w:rPr>
          <w:sz w:val="18"/>
        </w:rPr>
        <w:t xml:space="preserve">, también observamos en el diagrama que el temporizador </w:t>
      </w:r>
      <w:r w:rsidR="00A313EF" w:rsidRPr="00A313EF">
        <w:rPr>
          <w:i/>
          <w:sz w:val="18"/>
        </w:rPr>
        <w:t>B008</w:t>
      </w:r>
      <w:r w:rsidR="00A313EF">
        <w:rPr>
          <w:sz w:val="18"/>
        </w:rPr>
        <w:t xml:space="preserve"> empieza su conteo de 5 seg, y cabe mencionar que cuando las conexiones están activas se visualizan con conectores de color rojo.</w:t>
      </w:r>
    </w:p>
    <w:p w14:paraId="184CE0F0" w14:textId="4FC45E19" w:rsidR="00483EF9" w:rsidRDefault="00EB2901" w:rsidP="008E4FF0">
      <w:pPr>
        <w:spacing w:before="240" w:after="160" w:line="240" w:lineRule="auto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D40D2" wp14:editId="4346A041">
                <wp:simplePos x="0" y="0"/>
                <wp:positionH relativeFrom="margin">
                  <wp:posOffset>432435</wp:posOffset>
                </wp:positionH>
                <wp:positionV relativeFrom="paragraph">
                  <wp:posOffset>2210435</wp:posOffset>
                </wp:positionV>
                <wp:extent cx="666750" cy="295275"/>
                <wp:effectExtent l="19050" t="1905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398F8" id="Rectángulo 31" o:spid="_x0000_s1026" style="position:absolute;margin-left:34.05pt;margin-top:174.05pt;width:52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99108C" wp14:editId="6D7D4357">
                <wp:simplePos x="0" y="0"/>
                <wp:positionH relativeFrom="margin">
                  <wp:posOffset>2632710</wp:posOffset>
                </wp:positionH>
                <wp:positionV relativeFrom="paragraph">
                  <wp:posOffset>1323975</wp:posOffset>
                </wp:positionV>
                <wp:extent cx="352425" cy="6000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00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3A90" id="Rectángulo 30" o:spid="_x0000_s1026" style="position:absolute;margin-left:207.3pt;margin-top:104.25pt;width:27.7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A313EF">
        <w:rPr>
          <w:b/>
          <w:noProof/>
          <w:sz w:val="18"/>
        </w:rPr>
        <w:drawing>
          <wp:inline distT="0" distB="0" distL="0" distR="0" wp14:anchorId="4C0170F0" wp14:editId="26D7469E">
            <wp:extent cx="6332220" cy="2400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609FE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BB4F" w14:textId="3B5418EF" w:rsidR="00773534" w:rsidRDefault="00EB2901" w:rsidP="008E4FF0">
      <w:pPr>
        <w:spacing w:before="240" w:after="160" w:line="240" w:lineRule="auto"/>
        <w:jc w:val="both"/>
        <w:rPr>
          <w:b/>
          <w:sz w:val="18"/>
        </w:rPr>
      </w:pPr>
      <w:r w:rsidRPr="000558E6">
        <w:rPr>
          <w:b/>
          <w:sz w:val="18"/>
        </w:rPr>
        <w:t xml:space="preserve">Figura </w:t>
      </w:r>
      <w:r>
        <w:rPr>
          <w:b/>
          <w:sz w:val="18"/>
        </w:rPr>
        <w:t>2</w:t>
      </w:r>
      <w:r w:rsidRPr="000558E6">
        <w:rPr>
          <w:b/>
          <w:sz w:val="18"/>
        </w:rPr>
        <w:t xml:space="preserve">. </w:t>
      </w:r>
      <w:r>
        <w:rPr>
          <w:sz w:val="18"/>
        </w:rPr>
        <w:t xml:space="preserve">Una vez que el temporizador </w:t>
      </w:r>
      <w:r w:rsidRPr="00EB2901">
        <w:rPr>
          <w:i/>
          <w:sz w:val="18"/>
        </w:rPr>
        <w:t>B008</w:t>
      </w:r>
      <w:r>
        <w:rPr>
          <w:sz w:val="18"/>
        </w:rPr>
        <w:t xml:space="preserve"> finaliza su tiempo establecido, el siguiente temporizador </w:t>
      </w:r>
      <w:r w:rsidRPr="00EB2901">
        <w:rPr>
          <w:i/>
          <w:sz w:val="18"/>
        </w:rPr>
        <w:t>B009</w:t>
      </w:r>
      <w:r>
        <w:rPr>
          <w:sz w:val="18"/>
        </w:rPr>
        <w:t xml:space="preserve"> comienza su conteo de 5 seg, haciendo que la lámpara Q1 se apague y por consiguiente se encienda la lámpara Q2.</w:t>
      </w:r>
    </w:p>
    <w:p w14:paraId="69C0CC93" w14:textId="00D83C81" w:rsidR="00773534" w:rsidRDefault="00773534" w:rsidP="008E4FF0">
      <w:pPr>
        <w:spacing w:before="240" w:after="160" w:line="240" w:lineRule="auto"/>
        <w:jc w:val="both"/>
        <w:rPr>
          <w:b/>
          <w:sz w:val="18"/>
        </w:rPr>
      </w:pPr>
    </w:p>
    <w:p w14:paraId="3B14F7CD" w14:textId="4CE45774" w:rsidR="00773534" w:rsidRDefault="002E5D2C" w:rsidP="008E4FF0">
      <w:pPr>
        <w:spacing w:before="240" w:after="160" w:line="240" w:lineRule="auto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BDD1F" wp14:editId="71BC6E27">
                <wp:simplePos x="0" y="0"/>
                <wp:positionH relativeFrom="margin">
                  <wp:posOffset>1460500</wp:posOffset>
                </wp:positionH>
                <wp:positionV relativeFrom="paragraph">
                  <wp:posOffset>538480</wp:posOffset>
                </wp:positionV>
                <wp:extent cx="733425" cy="657225"/>
                <wp:effectExtent l="19050" t="1905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F8336" id="Rectángulo 38" o:spid="_x0000_s1026" style="position:absolute;margin-left:115pt;margin-top:42.4pt;width:57.7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BBC40B" wp14:editId="5A705DDA">
                <wp:simplePos x="0" y="0"/>
                <wp:positionH relativeFrom="margin">
                  <wp:posOffset>451485</wp:posOffset>
                </wp:positionH>
                <wp:positionV relativeFrom="paragraph">
                  <wp:posOffset>2593340</wp:posOffset>
                </wp:positionV>
                <wp:extent cx="666750" cy="295275"/>
                <wp:effectExtent l="19050" t="1905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6327C" id="Rectángulo 37" o:spid="_x0000_s1026" style="position:absolute;margin-left:35.55pt;margin-top:204.2pt;width:52.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3445B9">
        <w:rPr>
          <w:b/>
          <w:noProof/>
          <w:sz w:val="18"/>
        </w:rPr>
        <w:drawing>
          <wp:inline distT="0" distB="0" distL="0" distR="0" wp14:anchorId="2756C3A7" wp14:editId="5B6F9825">
            <wp:extent cx="6332220" cy="2893060"/>
            <wp:effectExtent l="0" t="0" r="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6015C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4FC" w14:textId="6D1FE683" w:rsidR="00773534" w:rsidRDefault="003445B9" w:rsidP="008E4FF0">
      <w:pPr>
        <w:spacing w:before="240" w:after="160" w:line="240" w:lineRule="auto"/>
        <w:jc w:val="both"/>
        <w:rPr>
          <w:b/>
          <w:sz w:val="18"/>
        </w:rPr>
      </w:pPr>
      <w:r w:rsidRPr="000558E6">
        <w:rPr>
          <w:b/>
          <w:sz w:val="18"/>
        </w:rPr>
        <w:t xml:space="preserve">Figura </w:t>
      </w:r>
      <w:r>
        <w:rPr>
          <w:b/>
          <w:sz w:val="18"/>
        </w:rPr>
        <w:t>3</w:t>
      </w:r>
      <w:r w:rsidRPr="000558E6">
        <w:rPr>
          <w:b/>
          <w:sz w:val="18"/>
        </w:rPr>
        <w:t xml:space="preserve">. </w:t>
      </w:r>
      <w:r>
        <w:rPr>
          <w:sz w:val="18"/>
        </w:rPr>
        <w:t>De la misma forma, ahora se enciende la tercer lámpara Q3, la cual tiene un tiempo menor de 2.5 seg, propio para simular el funcionamiento de un semáforo. Y una vez terminado el tiempo de ésta, se repite el mismo proceso</w:t>
      </w:r>
      <w:r w:rsidR="007D7D10">
        <w:rPr>
          <w:sz w:val="18"/>
        </w:rPr>
        <w:t>.</w:t>
      </w:r>
    </w:p>
    <w:p w14:paraId="29FDAB91" w14:textId="3D1AB60E" w:rsidR="00773534" w:rsidRPr="00017D42" w:rsidRDefault="00017D42" w:rsidP="00017D42">
      <w:pPr>
        <w:pStyle w:val="Ttulo1"/>
        <w:spacing w:before="0" w:line="240" w:lineRule="auto"/>
        <w:rPr>
          <w:b/>
          <w:sz w:val="14"/>
        </w:rPr>
      </w:pPr>
      <w:bookmarkStart w:id="21" w:name="_Toc531552671"/>
      <w:r w:rsidRPr="00017D42">
        <w:rPr>
          <w:b/>
          <w:sz w:val="28"/>
        </w:rPr>
        <w:t>Simulación (</w:t>
      </w:r>
      <w:r w:rsidRPr="00017D42">
        <w:rPr>
          <w:sz w:val="28"/>
        </w:rPr>
        <w:t xml:space="preserve">Opción </w:t>
      </w:r>
      <w:r>
        <w:rPr>
          <w:sz w:val="28"/>
        </w:rPr>
        <w:t>2</w:t>
      </w:r>
      <w:r w:rsidRPr="00017D42">
        <w:rPr>
          <w:b/>
          <w:sz w:val="28"/>
        </w:rPr>
        <w:t>)</w:t>
      </w:r>
      <w:bookmarkEnd w:id="21"/>
    </w:p>
    <w:p w14:paraId="692D2D80" w14:textId="7F8511BE" w:rsidR="00773534" w:rsidRDefault="002E5D2C" w:rsidP="008E4FF0">
      <w:pPr>
        <w:spacing w:before="240" w:after="160" w:line="240" w:lineRule="auto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0699F0" wp14:editId="3CAFB160">
                <wp:simplePos x="0" y="0"/>
                <wp:positionH relativeFrom="margin">
                  <wp:posOffset>2966085</wp:posOffset>
                </wp:positionH>
                <wp:positionV relativeFrom="paragraph">
                  <wp:posOffset>147320</wp:posOffset>
                </wp:positionV>
                <wp:extent cx="3295650" cy="1924050"/>
                <wp:effectExtent l="19050" t="1905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24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43394" id="Rectángulo 40" o:spid="_x0000_s1026" style="position:absolute;margin-left:233.55pt;margin-top:11.6pt;width:259.5pt;height:15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03FD17" wp14:editId="52D2BFC2">
                <wp:simplePos x="0" y="0"/>
                <wp:positionH relativeFrom="margin">
                  <wp:align>left</wp:align>
                </wp:positionH>
                <wp:positionV relativeFrom="paragraph">
                  <wp:posOffset>2309495</wp:posOffset>
                </wp:positionV>
                <wp:extent cx="1038225" cy="295275"/>
                <wp:effectExtent l="19050" t="1905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192D" id="Rectángulo 39" o:spid="_x0000_s1026" style="position:absolute;margin-left:0;margin-top:181.85pt;width:81.75pt;height:23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017D42">
        <w:rPr>
          <w:b/>
          <w:noProof/>
          <w:sz w:val="18"/>
        </w:rPr>
        <w:drawing>
          <wp:inline distT="0" distB="0" distL="0" distR="0" wp14:anchorId="347307F5" wp14:editId="7D90368A">
            <wp:extent cx="6332220" cy="25253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60CD2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00CA" w14:textId="77777777" w:rsidR="005A0563" w:rsidRDefault="00017D42" w:rsidP="008E4FF0">
      <w:pPr>
        <w:spacing w:before="240" w:after="160" w:line="240" w:lineRule="auto"/>
        <w:jc w:val="both"/>
        <w:rPr>
          <w:sz w:val="18"/>
        </w:rPr>
      </w:pPr>
      <w:r w:rsidRPr="000558E6">
        <w:rPr>
          <w:b/>
          <w:sz w:val="18"/>
        </w:rPr>
        <w:t xml:space="preserve">Figura </w:t>
      </w:r>
      <w:r>
        <w:rPr>
          <w:b/>
          <w:sz w:val="18"/>
        </w:rPr>
        <w:t>4</w:t>
      </w:r>
      <w:r w:rsidRPr="000558E6">
        <w:rPr>
          <w:b/>
          <w:sz w:val="18"/>
        </w:rPr>
        <w:t>.</w:t>
      </w:r>
      <w:r w:rsidR="005A0563">
        <w:rPr>
          <w:b/>
          <w:sz w:val="18"/>
        </w:rPr>
        <w:t xml:space="preserve"> </w:t>
      </w:r>
      <w:r w:rsidR="005A0563">
        <w:rPr>
          <w:sz w:val="18"/>
        </w:rPr>
        <w:t>Para este caso además se incorpora un texto de aviso, el cual permite observar de manera más representativa el encendido de las lámparas.</w:t>
      </w:r>
    </w:p>
    <w:p w14:paraId="10E2D536" w14:textId="77777777" w:rsidR="005A0563" w:rsidRDefault="005A0563">
      <w:pPr>
        <w:spacing w:after="160" w:line="259" w:lineRule="auto"/>
        <w:rPr>
          <w:sz w:val="18"/>
        </w:rPr>
      </w:pPr>
      <w:r>
        <w:rPr>
          <w:sz w:val="18"/>
        </w:rPr>
        <w:br w:type="page"/>
      </w:r>
    </w:p>
    <w:p w14:paraId="3A2226D2" w14:textId="0B0B55E7" w:rsidR="00773534" w:rsidRPr="005A0563" w:rsidRDefault="002E5D2C" w:rsidP="008E4FF0">
      <w:pPr>
        <w:spacing w:before="240" w:after="160" w:line="240" w:lineRule="auto"/>
        <w:jc w:val="both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CB485" wp14:editId="58972DAE">
                <wp:simplePos x="0" y="0"/>
                <wp:positionH relativeFrom="margin">
                  <wp:posOffset>4223385</wp:posOffset>
                </wp:positionH>
                <wp:positionV relativeFrom="paragraph">
                  <wp:posOffset>386080</wp:posOffset>
                </wp:positionV>
                <wp:extent cx="1990725" cy="1428750"/>
                <wp:effectExtent l="19050" t="1905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28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A6FB" id="Rectángulo 42" o:spid="_x0000_s1026" style="position:absolute;margin-left:332.55pt;margin-top:30.4pt;width:156.75pt;height:11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68696" wp14:editId="4AFE6A44">
                <wp:simplePos x="0" y="0"/>
                <wp:positionH relativeFrom="margin">
                  <wp:posOffset>3810</wp:posOffset>
                </wp:positionH>
                <wp:positionV relativeFrom="paragraph">
                  <wp:posOffset>2252980</wp:posOffset>
                </wp:positionV>
                <wp:extent cx="1038225" cy="295275"/>
                <wp:effectExtent l="19050" t="1905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7097" id="Rectángulo 41" o:spid="_x0000_s1026" style="position:absolute;margin-left:.3pt;margin-top:177.4pt;width:81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5A0563">
        <w:rPr>
          <w:noProof/>
          <w:sz w:val="18"/>
        </w:rPr>
        <w:drawing>
          <wp:inline distT="0" distB="0" distL="0" distR="0" wp14:anchorId="3B2FDCBF" wp14:editId="1DF24F7D">
            <wp:extent cx="6332220" cy="252793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60C14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563">
        <w:rPr>
          <w:sz w:val="18"/>
        </w:rPr>
        <w:t xml:space="preserve"> </w:t>
      </w:r>
    </w:p>
    <w:p w14:paraId="404165AC" w14:textId="506B616C" w:rsidR="00773534" w:rsidRDefault="005A0563" w:rsidP="008E4FF0">
      <w:pPr>
        <w:spacing w:before="240" w:after="160" w:line="240" w:lineRule="auto"/>
        <w:jc w:val="both"/>
        <w:rPr>
          <w:sz w:val="18"/>
        </w:rPr>
      </w:pPr>
      <w:r w:rsidRPr="000558E6">
        <w:rPr>
          <w:b/>
          <w:sz w:val="18"/>
        </w:rPr>
        <w:t xml:space="preserve">Figura </w:t>
      </w:r>
      <w:r>
        <w:rPr>
          <w:b/>
          <w:sz w:val="18"/>
        </w:rPr>
        <w:t>5</w:t>
      </w:r>
      <w:r w:rsidRPr="000558E6">
        <w:rPr>
          <w:b/>
          <w:sz w:val="18"/>
        </w:rPr>
        <w:t>.</w:t>
      </w:r>
      <w:r>
        <w:rPr>
          <w:b/>
          <w:sz w:val="18"/>
        </w:rPr>
        <w:t xml:space="preserve"> </w:t>
      </w:r>
      <w:r>
        <w:rPr>
          <w:sz w:val="18"/>
        </w:rPr>
        <w:t>Una vez transcurrido el tiempo de encendido de la lámpara verde Q1 el texto de aviso cambia a color amarillo, apagando la lámpara Q1 y encendiendo la lámpara Q2.</w:t>
      </w:r>
    </w:p>
    <w:p w14:paraId="4C16B1EE" w14:textId="4CEB3E02" w:rsidR="005A0563" w:rsidRDefault="002E5D2C" w:rsidP="008E4FF0">
      <w:pPr>
        <w:spacing w:before="240" w:after="160" w:line="240" w:lineRule="auto"/>
        <w:jc w:val="both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AA272A" wp14:editId="77B6AA51">
                <wp:simplePos x="0" y="0"/>
                <wp:positionH relativeFrom="margin">
                  <wp:align>left</wp:align>
                </wp:positionH>
                <wp:positionV relativeFrom="paragraph">
                  <wp:posOffset>2266315</wp:posOffset>
                </wp:positionV>
                <wp:extent cx="1038225" cy="295275"/>
                <wp:effectExtent l="19050" t="1905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E113" id="Rectángulo 44" o:spid="_x0000_s1026" style="position:absolute;margin-left:0;margin-top:178.45pt;width:81.75pt;height:23.2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" filled="f" strokecolor="red" strokeweight="3pt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DDFEAA" wp14:editId="5855C91F">
                <wp:simplePos x="0" y="0"/>
                <wp:positionH relativeFrom="margin">
                  <wp:posOffset>4223385</wp:posOffset>
                </wp:positionH>
                <wp:positionV relativeFrom="paragraph">
                  <wp:posOffset>323215</wp:posOffset>
                </wp:positionV>
                <wp:extent cx="1990725" cy="1485900"/>
                <wp:effectExtent l="19050" t="1905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85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05F2" id="Rectángulo 43" o:spid="_x0000_s1026" style="position:absolute;margin-left:332.55pt;margin-top:25.45pt;width:156.75pt;height:11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5A0563">
        <w:rPr>
          <w:b/>
          <w:noProof/>
          <w:sz w:val="18"/>
        </w:rPr>
        <w:drawing>
          <wp:inline distT="0" distB="0" distL="0" distR="0" wp14:anchorId="317DAE90" wp14:editId="3E76A59C">
            <wp:extent cx="6332220" cy="25031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860329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99C0" w14:textId="4CA7D4FF" w:rsidR="005A0563" w:rsidRDefault="005A0563" w:rsidP="008E4FF0">
      <w:pPr>
        <w:spacing w:before="240" w:after="160" w:line="240" w:lineRule="auto"/>
        <w:jc w:val="both"/>
        <w:rPr>
          <w:b/>
          <w:sz w:val="18"/>
        </w:rPr>
      </w:pPr>
      <w:r w:rsidRPr="000558E6">
        <w:rPr>
          <w:b/>
          <w:sz w:val="18"/>
        </w:rPr>
        <w:t xml:space="preserve">Figura </w:t>
      </w:r>
      <w:r>
        <w:rPr>
          <w:b/>
          <w:sz w:val="18"/>
        </w:rPr>
        <w:t>6</w:t>
      </w:r>
      <w:r w:rsidRPr="000558E6">
        <w:rPr>
          <w:b/>
          <w:sz w:val="18"/>
        </w:rPr>
        <w:t>.</w:t>
      </w:r>
      <w:r>
        <w:rPr>
          <w:b/>
          <w:sz w:val="18"/>
        </w:rPr>
        <w:t xml:space="preserve"> </w:t>
      </w:r>
      <w:r>
        <w:rPr>
          <w:sz w:val="18"/>
        </w:rPr>
        <w:t>Una vez transcurrido el tiempo de encendido de la lámpara amarilla Q2 el texto de aviso cambia a color rojo, apagando la lámpara Q2 y encendiendo la lámpara Q3. Se repite el ciclo a partir de este punto, simulando así el funcionamiento de un semáforo elemental.</w:t>
      </w:r>
    </w:p>
    <w:p w14:paraId="4B2C3EEB" w14:textId="77777777" w:rsidR="00773534" w:rsidRDefault="00773534" w:rsidP="008E4FF0">
      <w:pPr>
        <w:spacing w:before="240" w:after="160" w:line="240" w:lineRule="auto"/>
        <w:jc w:val="both"/>
        <w:rPr>
          <w:b/>
          <w:sz w:val="18"/>
        </w:rPr>
      </w:pPr>
    </w:p>
    <w:bookmarkEnd w:id="20"/>
    <w:p w14:paraId="1E83E16F" w14:textId="77777777" w:rsidR="007D7D10" w:rsidRDefault="007D7D1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6"/>
        </w:rPr>
      </w:pPr>
      <w:r>
        <w:rPr>
          <w:b/>
          <w:sz w:val="28"/>
        </w:rPr>
        <w:br w:type="page"/>
      </w:r>
    </w:p>
    <w:p w14:paraId="31FC649E" w14:textId="77777777" w:rsidR="004B0DED" w:rsidRDefault="004B0DED" w:rsidP="004B0DED">
      <w:pPr>
        <w:pStyle w:val="Ttulo2"/>
      </w:pPr>
      <w:bookmarkStart w:id="22" w:name="_Toc531552672"/>
      <w:r>
        <w:t>Diagrama de funciones FUP (Opción 3)</w:t>
      </w:r>
    </w:p>
    <w:p w14:paraId="106AC661" w14:textId="13948E26" w:rsidR="004B0DED" w:rsidRDefault="004B0DED" w:rsidP="004B0DED">
      <w:pPr>
        <w:pStyle w:val="Ttulo2"/>
        <w:rPr>
          <w:b/>
          <w:szCs w:val="36"/>
        </w:rPr>
      </w:pPr>
      <w:r>
        <w:rPr>
          <w:b/>
          <w:noProof/>
        </w:rPr>
        <w:drawing>
          <wp:inline distT="0" distB="0" distL="0" distR="0" wp14:anchorId="451DF0A4" wp14:editId="3DB0F63B">
            <wp:extent cx="6332220" cy="33870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0EF3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CDE4003" w14:textId="0BA6933A" w:rsidR="003835DE" w:rsidRPr="00BE40FA" w:rsidRDefault="00995376" w:rsidP="003835DE">
      <w:pPr>
        <w:pStyle w:val="Ttulo1"/>
        <w:spacing w:line="240" w:lineRule="auto"/>
        <w:rPr>
          <w:b/>
          <w:sz w:val="28"/>
        </w:rPr>
      </w:pPr>
      <w:r w:rsidRPr="00BE40FA">
        <w:rPr>
          <w:b/>
          <w:sz w:val="28"/>
        </w:rPr>
        <w:t>Conclusiones</w:t>
      </w:r>
      <w:bookmarkEnd w:id="22"/>
      <w:r w:rsidRPr="00BE40FA">
        <w:rPr>
          <w:b/>
          <w:sz w:val="28"/>
        </w:rPr>
        <w:t xml:space="preserve"> </w:t>
      </w:r>
      <w:bookmarkEnd w:id="15"/>
      <w:r w:rsidRPr="00BE40FA">
        <w:rPr>
          <w:b/>
          <w:sz w:val="28"/>
        </w:rPr>
        <w:t xml:space="preserve"> </w:t>
      </w:r>
      <w:r w:rsidR="003835DE" w:rsidRPr="00BE40FA">
        <w:rPr>
          <w:b/>
          <w:sz w:val="28"/>
        </w:rPr>
        <w:t xml:space="preserve"> </w:t>
      </w:r>
    </w:p>
    <w:bookmarkEnd w:id="16"/>
    <w:p w14:paraId="10BFDEA0" w14:textId="4E684102" w:rsidR="00544300" w:rsidRPr="00544300" w:rsidRDefault="00544300" w:rsidP="00544300">
      <w:pPr>
        <w:jc w:val="both"/>
        <w:rPr>
          <w:sz w:val="22"/>
        </w:rPr>
      </w:pPr>
      <w:r w:rsidRPr="00544300">
        <w:rPr>
          <w:sz w:val="22"/>
        </w:rPr>
        <w:t xml:space="preserve">Los semáforos son dispositivos electrónicos proyectados específicamente para facilitar el control del tránsito de vehículos y peatones, mediante indicaciones visuales de luces de colores universalmente aceptados, como lo son el verde, el </w:t>
      </w:r>
      <w:r w:rsidR="002E5D2C">
        <w:rPr>
          <w:sz w:val="22"/>
        </w:rPr>
        <w:t>a</w:t>
      </w:r>
      <w:r w:rsidRPr="00544300">
        <w:rPr>
          <w:sz w:val="22"/>
        </w:rPr>
        <w:t xml:space="preserve">marillo y el rojo. Esto ha permitido establecer estrategias para el control del tránsito, a lo largo de las diferentes horas del día a través de programas específicos para periodos de máxima y mínima demanda. Con el Micro PLC Logo Siemens (Controlador Lógico Programable) es más sencilla la utilización de un semáforo, porque su programación es más sencilla y puede utilizarse más eficazmente, </w:t>
      </w:r>
      <w:r w:rsidR="002E5D2C">
        <w:rPr>
          <w:sz w:val="22"/>
        </w:rPr>
        <w:t>y</w:t>
      </w:r>
      <w:r w:rsidRPr="00544300">
        <w:rPr>
          <w:sz w:val="22"/>
        </w:rPr>
        <w:t xml:space="preserve"> con la novedad de remplazar los viejos bombillos por LEDS que tienen bajo consumo, mínimo mantenimiento, mayor resistencia a un impacto y mejor comodidad al usuario. </w:t>
      </w:r>
    </w:p>
    <w:p w14:paraId="7DF1AFD2" w14:textId="4EADE14E" w:rsidR="00544300" w:rsidRDefault="00544300" w:rsidP="00544300">
      <w:pPr>
        <w:jc w:val="both"/>
        <w:rPr>
          <w:sz w:val="22"/>
        </w:rPr>
      </w:pPr>
      <w:r w:rsidRPr="00544300">
        <w:rPr>
          <w:sz w:val="22"/>
        </w:rPr>
        <w:t xml:space="preserve">Nuestro </w:t>
      </w:r>
      <w:r w:rsidR="002E5D2C">
        <w:rPr>
          <w:sz w:val="22"/>
        </w:rPr>
        <w:t>proyecto</w:t>
      </w:r>
      <w:r w:rsidRPr="00544300">
        <w:rPr>
          <w:sz w:val="22"/>
        </w:rPr>
        <w:t xml:space="preserve"> </w:t>
      </w:r>
      <w:r w:rsidR="002E5D2C">
        <w:rPr>
          <w:sz w:val="22"/>
        </w:rPr>
        <w:t>tuvo</w:t>
      </w:r>
      <w:r w:rsidRPr="00544300">
        <w:rPr>
          <w:sz w:val="22"/>
        </w:rPr>
        <w:t xml:space="preserve"> como finalidad</w:t>
      </w:r>
      <w:r w:rsidR="002E5D2C">
        <w:rPr>
          <w:sz w:val="22"/>
        </w:rPr>
        <w:t xml:space="preserve"> la</w:t>
      </w:r>
      <w:r w:rsidRPr="00544300">
        <w:rPr>
          <w:sz w:val="22"/>
        </w:rPr>
        <w:t xml:space="preserve"> creación de un semáforo controlado por el Micro PLC Logo Siemens, dispositivo eléctrico el cual se produce para manejar el </w:t>
      </w:r>
      <w:r w:rsidR="002E5D2C" w:rsidRPr="00544300">
        <w:rPr>
          <w:sz w:val="22"/>
        </w:rPr>
        <w:t>tránsito</w:t>
      </w:r>
      <w:r w:rsidRPr="00544300">
        <w:rPr>
          <w:sz w:val="22"/>
        </w:rPr>
        <w:t xml:space="preserve"> en las avenidas y calles, generando a los conductores y a la ciudadanía seguridad en las vías. </w:t>
      </w:r>
      <w:r w:rsidR="00420B9E">
        <w:rPr>
          <w:sz w:val="22"/>
        </w:rPr>
        <w:t>T</w:t>
      </w:r>
      <w:r w:rsidRPr="00544300">
        <w:rPr>
          <w:sz w:val="22"/>
        </w:rPr>
        <w:t xml:space="preserve">ambién reduce el consumo de energía de los semáforos, ya que los actuales semáforos utilizan bombillos de filamento, reemplazándolos por bombillos hechos en LED’s (Diodo Emisor de Luz), y así poder hablar de una evolución tecno-ecológica para así tener un mejor futuro y con la facilidad y el beneficio de que si se llega a dañar el bombillo solo </w:t>
      </w:r>
      <w:r w:rsidR="002E5D2C" w:rsidRPr="00544300">
        <w:rPr>
          <w:sz w:val="22"/>
        </w:rPr>
        <w:t>sería</w:t>
      </w:r>
      <w:r w:rsidRPr="00544300">
        <w:rPr>
          <w:sz w:val="22"/>
        </w:rPr>
        <w:t xml:space="preserve"> cambiarle el led que se haya dañado bajando los costos y así que se puedan utilizar en otros sectores. Con el manejo del PLC será </w:t>
      </w:r>
      <w:r w:rsidR="002E5D2C" w:rsidRPr="00544300">
        <w:rPr>
          <w:sz w:val="22"/>
        </w:rPr>
        <w:t>más</w:t>
      </w:r>
      <w:r w:rsidRPr="00544300">
        <w:rPr>
          <w:sz w:val="22"/>
        </w:rPr>
        <w:t xml:space="preserve"> sencillo el </w:t>
      </w:r>
      <w:r w:rsidR="002E5D2C" w:rsidRPr="00544300">
        <w:rPr>
          <w:sz w:val="22"/>
        </w:rPr>
        <w:t>manipulamiento</w:t>
      </w:r>
      <w:r w:rsidRPr="00544300">
        <w:rPr>
          <w:sz w:val="22"/>
        </w:rPr>
        <w:t xml:space="preserve"> del semáforo porque su manejo y programación no es complejo.</w:t>
      </w:r>
    </w:p>
    <w:p w14:paraId="32F596CC" w14:textId="5E0D7697" w:rsidR="00CD6550" w:rsidRPr="00BE40FA" w:rsidRDefault="00CD6550" w:rsidP="00CD6550">
      <w:pPr>
        <w:pStyle w:val="Ttulo1"/>
        <w:spacing w:line="240" w:lineRule="auto"/>
        <w:rPr>
          <w:b/>
          <w:sz w:val="28"/>
        </w:rPr>
      </w:pPr>
      <w:bookmarkStart w:id="23" w:name="_Toc531552673"/>
      <w:r w:rsidRPr="00BE40FA">
        <w:rPr>
          <w:b/>
          <w:sz w:val="28"/>
        </w:rPr>
        <w:t>Referencias bibliográficas</w:t>
      </w:r>
      <w:bookmarkEnd w:id="23"/>
      <w:r w:rsidRPr="00BE40FA">
        <w:rPr>
          <w:b/>
          <w:sz w:val="28"/>
        </w:rPr>
        <w:t xml:space="preserve"> </w:t>
      </w:r>
    </w:p>
    <w:p w14:paraId="458B54F3" w14:textId="6D3F3673" w:rsidR="00CD6550" w:rsidRPr="00503062" w:rsidRDefault="00503062" w:rsidP="00503062">
      <w:pPr>
        <w:jc w:val="both"/>
        <w:rPr>
          <w:sz w:val="22"/>
        </w:rPr>
      </w:pPr>
      <w:r w:rsidRPr="00503062">
        <w:rPr>
          <w:sz w:val="22"/>
        </w:rPr>
        <w:t xml:space="preserve">[1] </w:t>
      </w:r>
      <w:r w:rsidR="002E5D2C">
        <w:rPr>
          <w:sz w:val="22"/>
        </w:rPr>
        <w:t>Cátedra en clase</w:t>
      </w:r>
      <w:r w:rsidRPr="00503062">
        <w:rPr>
          <w:sz w:val="22"/>
        </w:rPr>
        <w:t xml:space="preserve"> </w:t>
      </w:r>
      <w:r w:rsidR="002E5D2C">
        <w:rPr>
          <w:sz w:val="22"/>
        </w:rPr>
        <w:t xml:space="preserve">por </w:t>
      </w:r>
      <w:r w:rsidRPr="00503062">
        <w:rPr>
          <w:sz w:val="22"/>
        </w:rPr>
        <w:t xml:space="preserve">el </w:t>
      </w:r>
      <w:r w:rsidR="00C70023">
        <w:rPr>
          <w:sz w:val="22"/>
        </w:rPr>
        <w:t>Ing.</w:t>
      </w:r>
      <w:r w:rsidRPr="00503062">
        <w:rPr>
          <w:sz w:val="22"/>
        </w:rPr>
        <w:t xml:space="preserve"> </w:t>
      </w:r>
      <w:r w:rsidR="00C70023">
        <w:rPr>
          <w:rFonts w:ascii="Arial" w:eastAsia="Times New Roman" w:hAnsi="Arial" w:cs="Arial"/>
          <w:sz w:val="24"/>
          <w:szCs w:val="24"/>
          <w:lang w:eastAsia="es-ES"/>
        </w:rPr>
        <w:t xml:space="preserve">José Jaime Tapia Jiménez.  </w:t>
      </w:r>
    </w:p>
    <w:p w14:paraId="6BD994AA" w14:textId="77777777" w:rsidR="00FA5D82" w:rsidRDefault="00FA5D82" w:rsidP="008C713D">
      <w:pPr>
        <w:jc w:val="both"/>
        <w:rPr>
          <w:sz w:val="22"/>
        </w:rPr>
      </w:pPr>
    </w:p>
    <w:p w14:paraId="4D657F1D" w14:textId="77777777" w:rsidR="003835DE" w:rsidRPr="003835DE" w:rsidRDefault="003835DE" w:rsidP="003835DE"/>
    <w:sectPr w:rsidR="003835DE" w:rsidRPr="003835DE" w:rsidSect="00283D01">
      <w:type w:val="continuous"/>
      <w:pgSz w:w="12240" w:h="15840" w:code="1"/>
      <w:pgMar w:top="1134" w:right="1134" w:bottom="1134" w:left="1134" w:header="709" w:footer="709" w:gutter="0"/>
      <w:pgBorders w:offsetFrom="page">
        <w:top w:val="threeDEngrave" w:sz="48" w:space="24" w:color="0D0D0D" w:themeColor="text1" w:themeTint="F2"/>
        <w:left w:val="threeDEngrave" w:sz="48" w:space="24" w:color="0D0D0D" w:themeColor="text1" w:themeTint="F2"/>
        <w:bottom w:val="threeDEngrave" w:sz="48" w:space="24" w:color="0D0D0D" w:themeColor="text1" w:themeTint="F2"/>
        <w:right w:val="threeDEngrave" w:sz="4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3727D" w14:textId="77777777" w:rsidR="000E504B" w:rsidRDefault="000E504B">
      <w:pPr>
        <w:spacing w:after="0" w:line="240" w:lineRule="auto"/>
      </w:pPr>
      <w:r>
        <w:separator/>
      </w:r>
    </w:p>
  </w:endnote>
  <w:endnote w:type="continuationSeparator" w:id="0">
    <w:p w14:paraId="7687ECD3" w14:textId="77777777" w:rsidR="000E504B" w:rsidRDefault="000E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36D13" w14:textId="77777777" w:rsidR="00C62197" w:rsidRPr="004B2B67" w:rsidRDefault="00C62197">
    <w:pPr>
      <w:pStyle w:val="Piedepgina"/>
      <w:rPr>
        <w:sz w:val="24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60092A6" wp14:editId="1F06BB01">
          <wp:simplePos x="0" y="0"/>
          <wp:positionH relativeFrom="margin">
            <wp:posOffset>-109220</wp:posOffset>
          </wp:positionH>
          <wp:positionV relativeFrom="paragraph">
            <wp:posOffset>-580390</wp:posOffset>
          </wp:positionV>
          <wp:extent cx="511175" cy="516255"/>
          <wp:effectExtent l="0" t="0" r="3175" b="0"/>
          <wp:wrapNone/>
          <wp:docPr id="15" name="Imagen 15" descr="Resultado de imagen para logo ingenieria electrica itmore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logo ingenieria electrica itmore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621">
      <w:rPr>
        <w:rFonts w:ascii="Calibri" w:eastAsia="Calibri" w:hAnsi="Calibri" w:cs="Times New Roman"/>
        <w:noProof/>
        <w:sz w:val="22"/>
        <w:lang w:eastAsia="es-MX"/>
      </w:rPr>
      <w:drawing>
        <wp:anchor distT="0" distB="0" distL="114300" distR="114300" simplePos="0" relativeHeight="251666432" behindDoc="1" locked="0" layoutInCell="1" allowOverlap="1" wp14:anchorId="6040E0E4" wp14:editId="34006844">
          <wp:simplePos x="0" y="0"/>
          <wp:positionH relativeFrom="margin">
            <wp:posOffset>1319061</wp:posOffset>
          </wp:positionH>
          <wp:positionV relativeFrom="paragraph">
            <wp:posOffset>-576580</wp:posOffset>
          </wp:positionV>
          <wp:extent cx="5241290" cy="484505"/>
          <wp:effectExtent l="0" t="0" r="0" b="0"/>
          <wp:wrapTight wrapText="bothSides">
            <wp:wrapPolygon edited="0">
              <wp:start x="18371" y="0"/>
              <wp:lineTo x="236" y="849"/>
              <wp:lineTo x="157" y="11890"/>
              <wp:lineTo x="5417" y="14438"/>
              <wp:lineTo x="5417" y="17835"/>
              <wp:lineTo x="18449" y="20383"/>
              <wp:lineTo x="21433" y="20383"/>
              <wp:lineTo x="21511" y="14438"/>
              <wp:lineTo x="21511" y="8493"/>
              <wp:lineTo x="20961" y="0"/>
              <wp:lineTo x="18371" y="0"/>
            </wp:wrapPolygon>
          </wp:wrapTight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tdireccio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8"/>
                  <a:stretch/>
                </pic:blipFill>
                <pic:spPr bwMode="auto">
                  <a:xfrm>
                    <a:off x="0" y="0"/>
                    <a:ext cx="5241290" cy="484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4B2B67">
      <w:rPr>
        <w:rFonts w:ascii="Times New Roman" w:eastAsia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70528" behindDoc="0" locked="0" layoutInCell="1" allowOverlap="1" wp14:anchorId="0EACBF97" wp14:editId="143EB0E4">
          <wp:simplePos x="0" y="0"/>
          <wp:positionH relativeFrom="margin">
            <wp:posOffset>478265</wp:posOffset>
          </wp:positionH>
          <wp:positionV relativeFrom="paragraph">
            <wp:posOffset>-588010</wp:posOffset>
          </wp:positionV>
          <wp:extent cx="497631" cy="496956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631" cy="496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EAE4" w14:textId="77777777" w:rsidR="000E504B" w:rsidRDefault="000E504B">
      <w:pPr>
        <w:spacing w:after="0" w:line="240" w:lineRule="auto"/>
      </w:pPr>
      <w:r>
        <w:separator/>
      </w:r>
    </w:p>
  </w:footnote>
  <w:footnote w:type="continuationSeparator" w:id="0">
    <w:p w14:paraId="5A670B8F" w14:textId="77777777" w:rsidR="000E504B" w:rsidRDefault="000E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C79C" w14:textId="77777777" w:rsidR="00C62197" w:rsidRPr="004B2B67" w:rsidRDefault="00C62197">
    <w:pPr>
      <w:pStyle w:val="Encabezado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8480" behindDoc="0" locked="0" layoutInCell="1" allowOverlap="1" wp14:anchorId="29F1CD01" wp14:editId="3C525EFA">
          <wp:simplePos x="0" y="0"/>
          <wp:positionH relativeFrom="margin">
            <wp:align>center</wp:align>
          </wp:positionH>
          <wp:positionV relativeFrom="paragraph">
            <wp:posOffset>29596</wp:posOffset>
          </wp:positionV>
          <wp:extent cx="987425" cy="609600"/>
          <wp:effectExtent l="0" t="0" r="3175" b="0"/>
          <wp:wrapNone/>
          <wp:docPr id="11" name="Imagen 11" descr="C:\Users\Diego Ulises\Pictures\Logo-TecNM-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" name="Imagen 177" descr="C:\Users\Diego Ulises\Pictures\Logo-TecNM-2017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F127ED4" wp14:editId="439854F8">
          <wp:simplePos x="0" y="0"/>
          <wp:positionH relativeFrom="margin">
            <wp:align>right</wp:align>
          </wp:positionH>
          <wp:positionV relativeFrom="paragraph">
            <wp:posOffset>-11241</wp:posOffset>
          </wp:positionV>
          <wp:extent cx="6324600" cy="1118235"/>
          <wp:effectExtent l="0" t="0" r="0" b="5715"/>
          <wp:wrapTopAndBottom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D5A"/>
    <w:multiLevelType w:val="hybridMultilevel"/>
    <w:tmpl w:val="57DE3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D03"/>
    <w:multiLevelType w:val="hybridMultilevel"/>
    <w:tmpl w:val="7DA238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6CD"/>
    <w:multiLevelType w:val="hybridMultilevel"/>
    <w:tmpl w:val="D24E8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A689E"/>
    <w:multiLevelType w:val="hybridMultilevel"/>
    <w:tmpl w:val="86609D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3F55D7"/>
    <w:multiLevelType w:val="hybridMultilevel"/>
    <w:tmpl w:val="C82CEDC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902BFF"/>
    <w:multiLevelType w:val="hybridMultilevel"/>
    <w:tmpl w:val="08E69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74805"/>
    <w:multiLevelType w:val="hybridMultilevel"/>
    <w:tmpl w:val="DA36E0A2"/>
    <w:lvl w:ilvl="0" w:tplc="C6A8AD8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C617B"/>
    <w:multiLevelType w:val="hybridMultilevel"/>
    <w:tmpl w:val="FA762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2309C"/>
    <w:multiLevelType w:val="hybridMultilevel"/>
    <w:tmpl w:val="B9488AD8"/>
    <w:lvl w:ilvl="0" w:tplc="2B269F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641C0"/>
    <w:multiLevelType w:val="hybridMultilevel"/>
    <w:tmpl w:val="45288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24153"/>
    <w:multiLevelType w:val="hybridMultilevel"/>
    <w:tmpl w:val="9A58B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4ECF"/>
    <w:multiLevelType w:val="hybridMultilevel"/>
    <w:tmpl w:val="1362FCE0"/>
    <w:lvl w:ilvl="0" w:tplc="E5BE66E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BAD"/>
    <w:rsid w:val="00005D4D"/>
    <w:rsid w:val="00007358"/>
    <w:rsid w:val="000108D4"/>
    <w:rsid w:val="0001571B"/>
    <w:rsid w:val="00015C37"/>
    <w:rsid w:val="00017D42"/>
    <w:rsid w:val="00033689"/>
    <w:rsid w:val="00034C3D"/>
    <w:rsid w:val="00043D17"/>
    <w:rsid w:val="000443A7"/>
    <w:rsid w:val="0004707F"/>
    <w:rsid w:val="00053674"/>
    <w:rsid w:val="000558E6"/>
    <w:rsid w:val="00056847"/>
    <w:rsid w:val="000629F6"/>
    <w:rsid w:val="00064CB3"/>
    <w:rsid w:val="00070943"/>
    <w:rsid w:val="00070D82"/>
    <w:rsid w:val="00071A3E"/>
    <w:rsid w:val="000722F8"/>
    <w:rsid w:val="00081B63"/>
    <w:rsid w:val="000859E8"/>
    <w:rsid w:val="000904AC"/>
    <w:rsid w:val="00091004"/>
    <w:rsid w:val="000911E0"/>
    <w:rsid w:val="00092275"/>
    <w:rsid w:val="00092340"/>
    <w:rsid w:val="00092D86"/>
    <w:rsid w:val="000A4813"/>
    <w:rsid w:val="000D4140"/>
    <w:rsid w:val="000D4818"/>
    <w:rsid w:val="000E504B"/>
    <w:rsid w:val="000E6F0B"/>
    <w:rsid w:val="000F354C"/>
    <w:rsid w:val="000F4E3D"/>
    <w:rsid w:val="001225A7"/>
    <w:rsid w:val="001278B9"/>
    <w:rsid w:val="001356ED"/>
    <w:rsid w:val="001375E3"/>
    <w:rsid w:val="00145BAD"/>
    <w:rsid w:val="00155F8E"/>
    <w:rsid w:val="001577BE"/>
    <w:rsid w:val="001607AF"/>
    <w:rsid w:val="00163438"/>
    <w:rsid w:val="00173A21"/>
    <w:rsid w:val="00181158"/>
    <w:rsid w:val="00181BE5"/>
    <w:rsid w:val="001845E1"/>
    <w:rsid w:val="0019301A"/>
    <w:rsid w:val="001A3A2E"/>
    <w:rsid w:val="001B6A64"/>
    <w:rsid w:val="001B7D4E"/>
    <w:rsid w:val="001C0E33"/>
    <w:rsid w:val="001F7060"/>
    <w:rsid w:val="001F7BE0"/>
    <w:rsid w:val="00206C1D"/>
    <w:rsid w:val="0021472C"/>
    <w:rsid w:val="0021520E"/>
    <w:rsid w:val="0021658F"/>
    <w:rsid w:val="00244E75"/>
    <w:rsid w:val="0024584C"/>
    <w:rsid w:val="002520C7"/>
    <w:rsid w:val="00255B8D"/>
    <w:rsid w:val="002620A4"/>
    <w:rsid w:val="002645CA"/>
    <w:rsid w:val="00277849"/>
    <w:rsid w:val="00281139"/>
    <w:rsid w:val="00283282"/>
    <w:rsid w:val="00283D01"/>
    <w:rsid w:val="002966CE"/>
    <w:rsid w:val="002A644B"/>
    <w:rsid w:val="002A6D68"/>
    <w:rsid w:val="002C02CB"/>
    <w:rsid w:val="002D7C04"/>
    <w:rsid w:val="002E314A"/>
    <w:rsid w:val="002E360F"/>
    <w:rsid w:val="002E5D2C"/>
    <w:rsid w:val="002F378F"/>
    <w:rsid w:val="00320A06"/>
    <w:rsid w:val="003237B9"/>
    <w:rsid w:val="00327F0B"/>
    <w:rsid w:val="003374B9"/>
    <w:rsid w:val="00341B79"/>
    <w:rsid w:val="003445B9"/>
    <w:rsid w:val="003510C5"/>
    <w:rsid w:val="003530F0"/>
    <w:rsid w:val="00353BB4"/>
    <w:rsid w:val="00361A55"/>
    <w:rsid w:val="00370AE2"/>
    <w:rsid w:val="00375F34"/>
    <w:rsid w:val="0037630E"/>
    <w:rsid w:val="00377ED2"/>
    <w:rsid w:val="003835DE"/>
    <w:rsid w:val="00390824"/>
    <w:rsid w:val="00394021"/>
    <w:rsid w:val="003A5607"/>
    <w:rsid w:val="003B2C4E"/>
    <w:rsid w:val="003D1A31"/>
    <w:rsid w:val="003E238D"/>
    <w:rsid w:val="003E24CD"/>
    <w:rsid w:val="003E7792"/>
    <w:rsid w:val="003F0FFC"/>
    <w:rsid w:val="003F3E7F"/>
    <w:rsid w:val="00420B9E"/>
    <w:rsid w:val="00446EAF"/>
    <w:rsid w:val="0045091E"/>
    <w:rsid w:val="0045110B"/>
    <w:rsid w:val="004627D6"/>
    <w:rsid w:val="00471FA9"/>
    <w:rsid w:val="00474164"/>
    <w:rsid w:val="00482E5B"/>
    <w:rsid w:val="00483EF9"/>
    <w:rsid w:val="00484407"/>
    <w:rsid w:val="004A0800"/>
    <w:rsid w:val="004A0DD1"/>
    <w:rsid w:val="004A18D5"/>
    <w:rsid w:val="004A672F"/>
    <w:rsid w:val="004B0BB1"/>
    <w:rsid w:val="004B0DED"/>
    <w:rsid w:val="004B39AD"/>
    <w:rsid w:val="004D380D"/>
    <w:rsid w:val="004D4C4B"/>
    <w:rsid w:val="004D51E6"/>
    <w:rsid w:val="004E346C"/>
    <w:rsid w:val="004E4F6A"/>
    <w:rsid w:val="00503062"/>
    <w:rsid w:val="00506306"/>
    <w:rsid w:val="00514253"/>
    <w:rsid w:val="00521418"/>
    <w:rsid w:val="0052323F"/>
    <w:rsid w:val="005237D8"/>
    <w:rsid w:val="005275AC"/>
    <w:rsid w:val="00537F5F"/>
    <w:rsid w:val="00544300"/>
    <w:rsid w:val="00545256"/>
    <w:rsid w:val="00546AF9"/>
    <w:rsid w:val="00551297"/>
    <w:rsid w:val="005600F3"/>
    <w:rsid w:val="00566FAA"/>
    <w:rsid w:val="005947B4"/>
    <w:rsid w:val="00595CFF"/>
    <w:rsid w:val="005A0563"/>
    <w:rsid w:val="005A0685"/>
    <w:rsid w:val="005A3526"/>
    <w:rsid w:val="005A4D13"/>
    <w:rsid w:val="005A5A3B"/>
    <w:rsid w:val="005A7274"/>
    <w:rsid w:val="005B1ED0"/>
    <w:rsid w:val="005D1941"/>
    <w:rsid w:val="005E4053"/>
    <w:rsid w:val="005E632A"/>
    <w:rsid w:val="005F3C60"/>
    <w:rsid w:val="00602390"/>
    <w:rsid w:val="00612815"/>
    <w:rsid w:val="00617418"/>
    <w:rsid w:val="00634DEA"/>
    <w:rsid w:val="00644B7E"/>
    <w:rsid w:val="00646D7C"/>
    <w:rsid w:val="00650F48"/>
    <w:rsid w:val="006625C8"/>
    <w:rsid w:val="00662BA1"/>
    <w:rsid w:val="006655F5"/>
    <w:rsid w:val="0066598D"/>
    <w:rsid w:val="00667CCA"/>
    <w:rsid w:val="006701AC"/>
    <w:rsid w:val="00672742"/>
    <w:rsid w:val="00672D39"/>
    <w:rsid w:val="00673048"/>
    <w:rsid w:val="006759DB"/>
    <w:rsid w:val="006762DD"/>
    <w:rsid w:val="00683FF0"/>
    <w:rsid w:val="00686F8F"/>
    <w:rsid w:val="00691262"/>
    <w:rsid w:val="00691CDA"/>
    <w:rsid w:val="00695C5D"/>
    <w:rsid w:val="0069672F"/>
    <w:rsid w:val="006974CC"/>
    <w:rsid w:val="006B2DDB"/>
    <w:rsid w:val="006B79FD"/>
    <w:rsid w:val="006C0924"/>
    <w:rsid w:val="006D7C75"/>
    <w:rsid w:val="006E0E89"/>
    <w:rsid w:val="006E14C0"/>
    <w:rsid w:val="006F0F33"/>
    <w:rsid w:val="006F1A53"/>
    <w:rsid w:val="006F2AC4"/>
    <w:rsid w:val="00701622"/>
    <w:rsid w:val="00701F64"/>
    <w:rsid w:val="00703A8F"/>
    <w:rsid w:val="00703CF9"/>
    <w:rsid w:val="00704A5B"/>
    <w:rsid w:val="00707FE4"/>
    <w:rsid w:val="00711639"/>
    <w:rsid w:val="007143E0"/>
    <w:rsid w:val="007203F0"/>
    <w:rsid w:val="00722540"/>
    <w:rsid w:val="00742C7D"/>
    <w:rsid w:val="0074615D"/>
    <w:rsid w:val="00752825"/>
    <w:rsid w:val="007568C2"/>
    <w:rsid w:val="00757601"/>
    <w:rsid w:val="00761198"/>
    <w:rsid w:val="007726C9"/>
    <w:rsid w:val="00773534"/>
    <w:rsid w:val="00787531"/>
    <w:rsid w:val="00793264"/>
    <w:rsid w:val="00793502"/>
    <w:rsid w:val="00793EC6"/>
    <w:rsid w:val="007973A9"/>
    <w:rsid w:val="007A406C"/>
    <w:rsid w:val="007A53EA"/>
    <w:rsid w:val="007A6109"/>
    <w:rsid w:val="007D1B09"/>
    <w:rsid w:val="007D3072"/>
    <w:rsid w:val="007D6D2A"/>
    <w:rsid w:val="007D7D10"/>
    <w:rsid w:val="007E10EE"/>
    <w:rsid w:val="007E2716"/>
    <w:rsid w:val="007E32FC"/>
    <w:rsid w:val="007E496C"/>
    <w:rsid w:val="00802715"/>
    <w:rsid w:val="00802BF9"/>
    <w:rsid w:val="008109E2"/>
    <w:rsid w:val="00820E09"/>
    <w:rsid w:val="00821928"/>
    <w:rsid w:val="00825B09"/>
    <w:rsid w:val="00831737"/>
    <w:rsid w:val="008334C0"/>
    <w:rsid w:val="00833F53"/>
    <w:rsid w:val="00834623"/>
    <w:rsid w:val="00841357"/>
    <w:rsid w:val="00842164"/>
    <w:rsid w:val="008550C3"/>
    <w:rsid w:val="00856C96"/>
    <w:rsid w:val="00871740"/>
    <w:rsid w:val="008762F5"/>
    <w:rsid w:val="00880FC5"/>
    <w:rsid w:val="0089091E"/>
    <w:rsid w:val="008B2681"/>
    <w:rsid w:val="008C713D"/>
    <w:rsid w:val="008D481C"/>
    <w:rsid w:val="008D76AF"/>
    <w:rsid w:val="008E4FF0"/>
    <w:rsid w:val="008F6735"/>
    <w:rsid w:val="009019F1"/>
    <w:rsid w:val="00904BB7"/>
    <w:rsid w:val="00905923"/>
    <w:rsid w:val="00905D5D"/>
    <w:rsid w:val="009140A1"/>
    <w:rsid w:val="00916AB0"/>
    <w:rsid w:val="00922506"/>
    <w:rsid w:val="00941CA6"/>
    <w:rsid w:val="009643D4"/>
    <w:rsid w:val="00965144"/>
    <w:rsid w:val="009777CF"/>
    <w:rsid w:val="00983B3A"/>
    <w:rsid w:val="00995376"/>
    <w:rsid w:val="009B789B"/>
    <w:rsid w:val="009C054F"/>
    <w:rsid w:val="009D4B4B"/>
    <w:rsid w:val="009F4767"/>
    <w:rsid w:val="009F62FA"/>
    <w:rsid w:val="009F6F5C"/>
    <w:rsid w:val="00A0796B"/>
    <w:rsid w:val="00A10B8A"/>
    <w:rsid w:val="00A23A29"/>
    <w:rsid w:val="00A27B6E"/>
    <w:rsid w:val="00A30CF3"/>
    <w:rsid w:val="00A313EF"/>
    <w:rsid w:val="00A40728"/>
    <w:rsid w:val="00A55136"/>
    <w:rsid w:val="00A6195A"/>
    <w:rsid w:val="00A70229"/>
    <w:rsid w:val="00A7549D"/>
    <w:rsid w:val="00A756A6"/>
    <w:rsid w:val="00A85D4B"/>
    <w:rsid w:val="00A85F18"/>
    <w:rsid w:val="00A9204F"/>
    <w:rsid w:val="00A93E5F"/>
    <w:rsid w:val="00A967FD"/>
    <w:rsid w:val="00AA3F79"/>
    <w:rsid w:val="00AB225E"/>
    <w:rsid w:val="00AD2B27"/>
    <w:rsid w:val="00AD44FB"/>
    <w:rsid w:val="00AE507B"/>
    <w:rsid w:val="00AE68EB"/>
    <w:rsid w:val="00B077D7"/>
    <w:rsid w:val="00B22350"/>
    <w:rsid w:val="00B27B95"/>
    <w:rsid w:val="00B337FA"/>
    <w:rsid w:val="00B33BA8"/>
    <w:rsid w:val="00B35160"/>
    <w:rsid w:val="00B36600"/>
    <w:rsid w:val="00B4044D"/>
    <w:rsid w:val="00B411C5"/>
    <w:rsid w:val="00B453C0"/>
    <w:rsid w:val="00B642A8"/>
    <w:rsid w:val="00B642DD"/>
    <w:rsid w:val="00B72D86"/>
    <w:rsid w:val="00B73275"/>
    <w:rsid w:val="00B8608E"/>
    <w:rsid w:val="00B937A7"/>
    <w:rsid w:val="00B93B7E"/>
    <w:rsid w:val="00B96C49"/>
    <w:rsid w:val="00B97B46"/>
    <w:rsid w:val="00BA3D3A"/>
    <w:rsid w:val="00BA6B8D"/>
    <w:rsid w:val="00BA75FA"/>
    <w:rsid w:val="00BD57D4"/>
    <w:rsid w:val="00BE40FA"/>
    <w:rsid w:val="00BF1A73"/>
    <w:rsid w:val="00BF4743"/>
    <w:rsid w:val="00BF631F"/>
    <w:rsid w:val="00BF6893"/>
    <w:rsid w:val="00C01210"/>
    <w:rsid w:val="00C025D7"/>
    <w:rsid w:val="00C25CC8"/>
    <w:rsid w:val="00C40150"/>
    <w:rsid w:val="00C43313"/>
    <w:rsid w:val="00C52ED2"/>
    <w:rsid w:val="00C5457F"/>
    <w:rsid w:val="00C547E6"/>
    <w:rsid w:val="00C56401"/>
    <w:rsid w:val="00C57181"/>
    <w:rsid w:val="00C60219"/>
    <w:rsid w:val="00C62197"/>
    <w:rsid w:val="00C70023"/>
    <w:rsid w:val="00CA56AC"/>
    <w:rsid w:val="00CA7188"/>
    <w:rsid w:val="00CB30FD"/>
    <w:rsid w:val="00CC439A"/>
    <w:rsid w:val="00CC47B9"/>
    <w:rsid w:val="00CD0610"/>
    <w:rsid w:val="00CD6550"/>
    <w:rsid w:val="00CE5860"/>
    <w:rsid w:val="00CF2796"/>
    <w:rsid w:val="00CF48CA"/>
    <w:rsid w:val="00D022AB"/>
    <w:rsid w:val="00D07734"/>
    <w:rsid w:val="00D15686"/>
    <w:rsid w:val="00D2222E"/>
    <w:rsid w:val="00D23000"/>
    <w:rsid w:val="00D26561"/>
    <w:rsid w:val="00D37E34"/>
    <w:rsid w:val="00D452F2"/>
    <w:rsid w:val="00D61230"/>
    <w:rsid w:val="00D70175"/>
    <w:rsid w:val="00D82BBF"/>
    <w:rsid w:val="00D908A8"/>
    <w:rsid w:val="00D95BA4"/>
    <w:rsid w:val="00DA6708"/>
    <w:rsid w:val="00DB1781"/>
    <w:rsid w:val="00DB3B96"/>
    <w:rsid w:val="00DB3C7B"/>
    <w:rsid w:val="00DB3DC9"/>
    <w:rsid w:val="00DB766E"/>
    <w:rsid w:val="00DC3F58"/>
    <w:rsid w:val="00DC60C4"/>
    <w:rsid w:val="00DD1288"/>
    <w:rsid w:val="00DD4C54"/>
    <w:rsid w:val="00DD6C22"/>
    <w:rsid w:val="00DE1851"/>
    <w:rsid w:val="00DE7626"/>
    <w:rsid w:val="00DF3C65"/>
    <w:rsid w:val="00DF6F8A"/>
    <w:rsid w:val="00E2721A"/>
    <w:rsid w:val="00E30C57"/>
    <w:rsid w:val="00E52B4A"/>
    <w:rsid w:val="00E52C2C"/>
    <w:rsid w:val="00E54219"/>
    <w:rsid w:val="00E60871"/>
    <w:rsid w:val="00E61BE9"/>
    <w:rsid w:val="00E65559"/>
    <w:rsid w:val="00E70F3A"/>
    <w:rsid w:val="00E75BC7"/>
    <w:rsid w:val="00E77D62"/>
    <w:rsid w:val="00E827AA"/>
    <w:rsid w:val="00EA65CC"/>
    <w:rsid w:val="00EA65FE"/>
    <w:rsid w:val="00EB0F09"/>
    <w:rsid w:val="00EB11B7"/>
    <w:rsid w:val="00EB2901"/>
    <w:rsid w:val="00EB6154"/>
    <w:rsid w:val="00EC5575"/>
    <w:rsid w:val="00EC5F0F"/>
    <w:rsid w:val="00EC6857"/>
    <w:rsid w:val="00ED212B"/>
    <w:rsid w:val="00ED4C4A"/>
    <w:rsid w:val="00EE1AC4"/>
    <w:rsid w:val="00EE4B10"/>
    <w:rsid w:val="00F03210"/>
    <w:rsid w:val="00F05C96"/>
    <w:rsid w:val="00F07827"/>
    <w:rsid w:val="00F20263"/>
    <w:rsid w:val="00F21FD6"/>
    <w:rsid w:val="00F26B3D"/>
    <w:rsid w:val="00F40827"/>
    <w:rsid w:val="00F417D0"/>
    <w:rsid w:val="00F460A8"/>
    <w:rsid w:val="00F507CE"/>
    <w:rsid w:val="00F6102B"/>
    <w:rsid w:val="00F65993"/>
    <w:rsid w:val="00F66A09"/>
    <w:rsid w:val="00F72966"/>
    <w:rsid w:val="00F86E4F"/>
    <w:rsid w:val="00F877C6"/>
    <w:rsid w:val="00F901D3"/>
    <w:rsid w:val="00F947CD"/>
    <w:rsid w:val="00FA5D82"/>
    <w:rsid w:val="00FB0F46"/>
    <w:rsid w:val="00FB53DD"/>
    <w:rsid w:val="00FC3793"/>
    <w:rsid w:val="00FC6877"/>
    <w:rsid w:val="00FD23E0"/>
    <w:rsid w:val="00FE72AC"/>
    <w:rsid w:val="00FF2DFD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56DF"/>
  <w15:chartTrackingRefBased/>
  <w15:docId w15:val="{E3B4BAFF-1F17-40E6-AF7E-2549BEED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F0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45BAD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BAD"/>
    <w:pPr>
      <w:keepNext/>
      <w:keepLines/>
      <w:spacing w:before="28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BA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45B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45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BAD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145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BAD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145BA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5BA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45BAD"/>
    <w:pPr>
      <w:spacing w:after="100" w:line="259" w:lineRule="auto"/>
      <w:ind w:left="220"/>
    </w:pPr>
    <w:rPr>
      <w:rFonts w:cs="Times New Roman"/>
      <w:sz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45BAD"/>
    <w:pPr>
      <w:spacing w:after="100" w:line="259" w:lineRule="auto"/>
    </w:pPr>
    <w:rPr>
      <w:rFonts w:cs="Times New Roman"/>
      <w:sz w:val="22"/>
      <w:lang w:eastAsia="es-MX"/>
    </w:rPr>
  </w:style>
  <w:style w:type="table" w:styleId="Tablaconcuadrcula6concolores-nfasis3">
    <w:name w:val="Grid Table 6 Colorful Accent 3"/>
    <w:basedOn w:val="Tablanormal"/>
    <w:uiPriority w:val="51"/>
    <w:rsid w:val="00145BAD"/>
    <w:pPr>
      <w:spacing w:after="0" w:line="240" w:lineRule="auto"/>
    </w:pPr>
    <w:rPr>
      <w:rFonts w:eastAsiaTheme="minorEastAsia"/>
      <w:color w:val="7B7B7B" w:themeColor="accent3" w:themeShade="BF"/>
      <w:sz w:val="21"/>
      <w:szCs w:val="2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">
    <w:name w:val="Table Grid"/>
    <w:basedOn w:val="Tablanormal"/>
    <w:uiPriority w:val="39"/>
    <w:rsid w:val="0063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02B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1"/>
    <w:qFormat/>
    <w:rsid w:val="00A7549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2DDB"/>
    <w:rPr>
      <w:color w:val="808080"/>
    </w:rPr>
  </w:style>
  <w:style w:type="table" w:styleId="Tabladecuadrcula4">
    <w:name w:val="Grid Table 4"/>
    <w:basedOn w:val="Tablanormal"/>
    <w:uiPriority w:val="49"/>
    <w:rsid w:val="00AE50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E824-D86F-4984-B47D-FD8EB9D7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1</Pages>
  <Words>939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/>
      <vt:lpstr>Objetivo</vt:lpstr>
      <vt:lpstr>Introducción</vt:lpstr>
      <vt:lpstr>Metodología </vt:lpstr>
      <vt:lpstr>Material y Equipo</vt:lpstr>
      <vt:lpstr>Desarrollo </vt:lpstr>
      <vt:lpstr>    /Diagrama de funciones FUP (Opción 1)</vt:lpstr>
      <vt:lpstr>    /Diagrama de funciones FUP (Opción 2)</vt:lpstr>
      <vt:lpstr/>
      <vt:lpstr>    Esquema de contactos KOP (Opción 1)</vt:lpstr>
      <vt:lpstr>    // Esquema de contactos KOP (Opción 2)</vt:lpstr>
      <vt:lpstr>///Simulación (Opción 1)</vt:lpstr>
      <vt:lpstr>Simulación (Opción 2)</vt:lpstr>
      <vt:lpstr>Conclusiones   </vt:lpstr>
      <vt:lpstr>Referencias bibliográficas </vt:lpstr>
    </vt:vector>
  </TitlesOfParts>
  <Company>Hewlett-Packard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Ulises</dc:creator>
  <cp:keywords/>
  <dc:description/>
  <cp:lastModifiedBy>Diego Ulises</cp:lastModifiedBy>
  <cp:revision>101</cp:revision>
  <cp:lastPrinted>2018-12-03T04:53:00Z</cp:lastPrinted>
  <dcterms:created xsi:type="dcterms:W3CDTF">2018-10-13T21:12:00Z</dcterms:created>
  <dcterms:modified xsi:type="dcterms:W3CDTF">2019-08-16T02:02:00Z</dcterms:modified>
</cp:coreProperties>
</file>